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558" w:rsidRPr="00885260" w:rsidRDefault="00227558" w:rsidP="00227558">
      <w:pPr>
        <w:pStyle w:val="a4"/>
        <w:jc w:val="center"/>
        <w:rPr>
          <w:color w:val="000000"/>
          <w:szCs w:val="24"/>
        </w:rPr>
      </w:pPr>
      <w:bookmarkStart w:id="0" w:name="bookmark0"/>
      <w:r w:rsidRPr="00885260">
        <w:rPr>
          <w:b w:val="0"/>
          <w:noProof/>
          <w:color w:val="000000"/>
          <w:szCs w:val="24"/>
        </w:rPr>
        <w:drawing>
          <wp:inline distT="0" distB="0" distL="0" distR="0" wp14:anchorId="1BADDB83" wp14:editId="77CAEFFA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260">
        <w:rPr>
          <w:b w:val="0"/>
          <w:color w:val="000000"/>
          <w:szCs w:val="24"/>
        </w:rPr>
        <w:t xml:space="preserve">  </w:t>
      </w:r>
    </w:p>
    <w:p w:rsidR="00227558" w:rsidRPr="00227558" w:rsidRDefault="00227558" w:rsidP="00227558">
      <w:pPr>
        <w:jc w:val="center"/>
        <w:rPr>
          <w:rFonts w:ascii="Times New Roman" w:hAnsi="Times New Roman" w:cs="Times New Roman"/>
        </w:rPr>
      </w:pPr>
      <w:r w:rsidRPr="00227558">
        <w:rPr>
          <w:rFonts w:ascii="Times New Roman" w:hAnsi="Times New Roman" w:cs="Times New Roman"/>
        </w:rPr>
        <w:t xml:space="preserve">АДМИНИСТРАЦИЯ МУНИЦИПАЛЬНОГО ОБРАЗОВАНИЯ </w:t>
      </w:r>
    </w:p>
    <w:p w:rsidR="00227558" w:rsidRPr="00227558" w:rsidRDefault="00227558" w:rsidP="00227558">
      <w:pPr>
        <w:jc w:val="center"/>
        <w:rPr>
          <w:rFonts w:ascii="Times New Roman" w:hAnsi="Times New Roman" w:cs="Times New Roman"/>
        </w:rPr>
      </w:pPr>
      <w:r w:rsidRPr="00227558">
        <w:rPr>
          <w:rFonts w:ascii="Times New Roman" w:hAnsi="Times New Roman" w:cs="Times New Roman"/>
        </w:rPr>
        <w:t>КУЗНЕЧНИНСКОЕ ГОРОДСКОЕ ПОСЕЛЕНИЕ МУНИЦИПАЛЬНОГО ОБРАЗОВАНИЯ ПРИОЗЕРСКИЙ МУНИЦИПАЛЬНЫЙ РАЙОН ЛЕНИНГРАДСКОЙ ОБЛАСТИ</w:t>
      </w:r>
    </w:p>
    <w:p w:rsidR="00A502F1" w:rsidRDefault="0026506F" w:rsidP="00227558">
      <w:pPr>
        <w:pStyle w:val="10"/>
        <w:keepNext/>
        <w:keepLines/>
        <w:shd w:val="clear" w:color="auto" w:fill="auto"/>
        <w:spacing w:before="0" w:after="442" w:line="280" w:lineRule="exact"/>
        <w:ind w:right="260"/>
      </w:pPr>
      <w:r>
        <w:t xml:space="preserve"> ПОСТАНОВЛЕНИЕ</w:t>
      </w:r>
      <w:bookmarkEnd w:id="0"/>
    </w:p>
    <w:p w:rsidR="00227558" w:rsidRDefault="0026506F">
      <w:pPr>
        <w:pStyle w:val="20"/>
        <w:shd w:val="clear" w:color="auto" w:fill="auto"/>
        <w:ind w:right="4700"/>
        <w:jc w:val="left"/>
        <w:rPr>
          <w:rStyle w:val="21"/>
        </w:rPr>
      </w:pPr>
      <w:r>
        <w:rPr>
          <w:rStyle w:val="21"/>
        </w:rPr>
        <w:t xml:space="preserve">от </w:t>
      </w:r>
      <w:r w:rsidR="00227558">
        <w:rPr>
          <w:rStyle w:val="21"/>
        </w:rPr>
        <w:t xml:space="preserve">  </w:t>
      </w:r>
      <w:r w:rsidR="00253768">
        <w:rPr>
          <w:rStyle w:val="21"/>
        </w:rPr>
        <w:t>2</w:t>
      </w:r>
      <w:r>
        <w:rPr>
          <w:rStyle w:val="21"/>
        </w:rPr>
        <w:t>2</w:t>
      </w:r>
      <w:r w:rsidR="00227558">
        <w:rPr>
          <w:rStyle w:val="21"/>
        </w:rPr>
        <w:t xml:space="preserve">  </w:t>
      </w:r>
      <w:r>
        <w:rPr>
          <w:rStyle w:val="21"/>
        </w:rPr>
        <w:t xml:space="preserve"> </w:t>
      </w:r>
      <w:r w:rsidR="00253768">
        <w:rPr>
          <w:rStyle w:val="21"/>
        </w:rPr>
        <w:t>августа</w:t>
      </w:r>
      <w:r w:rsidR="00227558">
        <w:rPr>
          <w:rStyle w:val="21"/>
        </w:rPr>
        <w:t xml:space="preserve">  </w:t>
      </w:r>
      <w:r>
        <w:rPr>
          <w:rStyle w:val="21"/>
        </w:rPr>
        <w:t xml:space="preserve"> 2020</w:t>
      </w:r>
      <w:r w:rsidR="00227558">
        <w:rPr>
          <w:rStyle w:val="21"/>
        </w:rPr>
        <w:t xml:space="preserve">  </w:t>
      </w:r>
      <w:r>
        <w:rPr>
          <w:rStyle w:val="21"/>
        </w:rPr>
        <w:t xml:space="preserve"> года </w:t>
      </w:r>
      <w:r w:rsidR="00227558">
        <w:rPr>
          <w:rStyle w:val="21"/>
        </w:rPr>
        <w:t xml:space="preserve">   </w:t>
      </w:r>
      <w:r>
        <w:rPr>
          <w:rStyle w:val="21"/>
        </w:rPr>
        <w:t xml:space="preserve">№ </w:t>
      </w:r>
      <w:r w:rsidRPr="00894D4F">
        <w:rPr>
          <w:rStyle w:val="21"/>
        </w:rPr>
        <w:t>1</w:t>
      </w:r>
      <w:r w:rsidR="00894D4F" w:rsidRPr="00894D4F">
        <w:rPr>
          <w:rStyle w:val="21"/>
        </w:rPr>
        <w:t>1</w:t>
      </w:r>
      <w:r w:rsidRPr="00894D4F">
        <w:rPr>
          <w:rStyle w:val="21"/>
        </w:rPr>
        <w:t>2</w:t>
      </w:r>
    </w:p>
    <w:p w:rsidR="00A502F1" w:rsidRDefault="0026506F">
      <w:pPr>
        <w:pStyle w:val="20"/>
        <w:shd w:val="clear" w:color="auto" w:fill="auto"/>
        <w:ind w:right="4700"/>
        <w:jc w:val="left"/>
      </w:pPr>
      <w:r>
        <w:rPr>
          <w:rStyle w:val="21"/>
        </w:rPr>
        <w:t xml:space="preserve"> </w:t>
      </w:r>
      <w:r>
        <w:t>Внесение изменений в Постановление № 169 от 30 декабря 2019 года «Об утверждении муниципальной программы «Развитие культуры и физической культуры и спорта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0-2022 годы»</w:t>
      </w:r>
    </w:p>
    <w:p w:rsidR="00A502F1" w:rsidRDefault="0026506F" w:rsidP="001050C0">
      <w:pPr>
        <w:pStyle w:val="a8"/>
        <w:shd w:val="clear" w:color="auto" w:fill="FFFFFF"/>
        <w:spacing w:after="0"/>
        <w:jc w:val="both"/>
      </w:pPr>
      <w: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Постановлением администрации МО Кузнечнинское городское поселение от 26.12.2013г. № 192 «Об утверждении Порядка разработки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», в целях </w:t>
      </w:r>
      <w:r w:rsidR="001050C0" w:rsidRPr="0062435B">
        <w:rPr>
          <w:color w:val="000000"/>
        </w:rPr>
        <w:t xml:space="preserve">в целях </w:t>
      </w:r>
      <w:r w:rsidR="001050C0" w:rsidRPr="0062435B">
        <w:t>создания условий для реализации стратегической роли культуры как духовно-нравственного основания развития личности, ресурса роста человеческого потенциала поселения, фактора обеспечения социальной стаби</w:t>
      </w:r>
      <w:r w:rsidR="001050C0">
        <w:t xml:space="preserve">льности и консолидации общества </w:t>
      </w:r>
      <w:r>
        <w:t>, администрация муниципального образования Кузнечнинское городское поселение ПОСТАНОВЛЯЕТ:</w:t>
      </w:r>
    </w:p>
    <w:p w:rsidR="00A502F1" w:rsidRDefault="0026506F">
      <w:pPr>
        <w:pStyle w:val="20"/>
        <w:shd w:val="clear" w:color="auto" w:fill="auto"/>
        <w:spacing w:after="0"/>
        <w:jc w:val="both"/>
      </w:pPr>
      <w:r>
        <w:t>1. Внести изменения в Муниципальную программу «Развитие культуры и физической культуры и спорта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0-2022 годы»:</w:t>
      </w:r>
    </w:p>
    <w:p w:rsidR="00A502F1" w:rsidRDefault="0026506F">
      <w:pPr>
        <w:pStyle w:val="20"/>
        <w:shd w:val="clear" w:color="auto" w:fill="auto"/>
        <w:spacing w:after="0"/>
        <w:jc w:val="both"/>
      </w:pPr>
      <w:r>
        <w:rPr>
          <w:rStyle w:val="21pt"/>
        </w:rPr>
        <w:t>1.1В</w:t>
      </w:r>
      <w:r>
        <w:t xml:space="preserve"> паспорт муниципальной программы «Развитие культуры и физической культуры в муниципальном образовании Кузнечнинское городское поселение Приозерского муниципального района Ленинградской области на 2020-2022 годы»:</w:t>
      </w:r>
    </w:p>
    <w:p w:rsidR="00A502F1" w:rsidRDefault="0026506F">
      <w:pPr>
        <w:pStyle w:val="20"/>
        <w:shd w:val="clear" w:color="auto" w:fill="auto"/>
        <w:spacing w:after="0"/>
        <w:ind w:right="3420"/>
        <w:jc w:val="left"/>
      </w:pPr>
      <w:r>
        <w:t xml:space="preserve">Раздел « Объемы и источники финансирования программы» - «Общий объем финансирования программы» - </w:t>
      </w:r>
      <w:r w:rsidR="00F57852">
        <w:t>43433,</w:t>
      </w:r>
      <w:r w:rsidR="00950DE4">
        <w:t>7</w:t>
      </w:r>
      <w:r>
        <w:t xml:space="preserve"> тысяч рублей: по годам:</w:t>
      </w:r>
    </w:p>
    <w:p w:rsidR="00A502F1" w:rsidRDefault="0026506F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after="0"/>
        <w:jc w:val="both"/>
      </w:pPr>
      <w:r>
        <w:t xml:space="preserve">год </w:t>
      </w:r>
      <w:r w:rsidR="00950DE4">
        <w:t>–</w:t>
      </w:r>
      <w:r>
        <w:t xml:space="preserve"> </w:t>
      </w:r>
      <w:r w:rsidR="00950DE4">
        <w:t>17433,8</w:t>
      </w:r>
      <w:r>
        <w:t xml:space="preserve"> тыс. руб. в том числе </w:t>
      </w:r>
      <w:r w:rsidR="00BC5678">
        <w:t>3280,6</w:t>
      </w:r>
      <w:r>
        <w:t xml:space="preserve"> тыс.руб за счет средств областного бюджета</w:t>
      </w:r>
    </w:p>
    <w:p w:rsidR="00A502F1" w:rsidRDefault="0026506F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after="0"/>
        <w:jc w:val="both"/>
      </w:pPr>
      <w:r>
        <w:t>год - 12 927,7 тыс. руб.</w:t>
      </w:r>
    </w:p>
    <w:p w:rsidR="00A502F1" w:rsidRDefault="0026506F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after="0"/>
        <w:jc w:val="both"/>
      </w:pPr>
      <w:r>
        <w:t>год - 13 072,2 тыс. руб</w:t>
      </w:r>
    </w:p>
    <w:p w:rsidR="00A502F1" w:rsidRDefault="0026506F">
      <w:pPr>
        <w:pStyle w:val="20"/>
        <w:shd w:val="clear" w:color="auto" w:fill="auto"/>
        <w:spacing w:after="0"/>
        <w:jc w:val="both"/>
      </w:pPr>
      <w:r>
        <w:t>1.2 Раздел «Расходы на реализацию муниципальной программы «Развитие культуры и физической культуры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0-2022 годы».» читать в новой редакции согласно приложения.</w:t>
      </w:r>
    </w:p>
    <w:p w:rsidR="00A502F1" w:rsidRDefault="0026506F" w:rsidP="00950DE4">
      <w:pPr>
        <w:pStyle w:val="20"/>
        <w:shd w:val="clear" w:color="auto" w:fill="auto"/>
        <w:spacing w:after="0"/>
        <w:jc w:val="both"/>
      </w:pPr>
      <w:r>
        <w:t>1.3. План реализации муниципальной программы «Развитие культуры и физической культуры в муниципальном образовании Кузнечнинское городское поселение муниципального образования Приозерский муниципальный район Ленинградской области на 2020-2022 годы ». читать в новой редакции согласно приложения.</w:t>
      </w:r>
    </w:p>
    <w:p w:rsidR="00A502F1" w:rsidRDefault="0026506F">
      <w:pPr>
        <w:pStyle w:val="20"/>
        <w:shd w:val="clear" w:color="auto" w:fill="auto"/>
        <w:spacing w:after="0"/>
        <w:jc w:val="both"/>
      </w:pPr>
      <w:r>
        <w:t>2. Внести изменения в ПОДПРОГРАММУ «Развитие физической культуры и спорта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0-2022 годы» в паспорт подпрограммы:</w:t>
      </w:r>
    </w:p>
    <w:p w:rsidR="00A502F1" w:rsidRDefault="0026506F">
      <w:pPr>
        <w:pStyle w:val="20"/>
        <w:shd w:val="clear" w:color="auto" w:fill="auto"/>
        <w:spacing w:after="0"/>
        <w:jc w:val="both"/>
      </w:pPr>
      <w:r>
        <w:t>Раздел «Объем бюджетных ассигнований подпрограммы « читать в новой редакции:</w:t>
      </w:r>
    </w:p>
    <w:p w:rsidR="00A502F1" w:rsidRDefault="0026506F">
      <w:pPr>
        <w:pStyle w:val="20"/>
        <w:shd w:val="clear" w:color="auto" w:fill="auto"/>
        <w:spacing w:after="0"/>
        <w:jc w:val="left"/>
      </w:pPr>
      <w:r>
        <w:t xml:space="preserve">Объем ресурсного обеспечения реализации муниципальной подпрограммы за счет средств бюджета поселения составит </w:t>
      </w:r>
      <w:r w:rsidR="00950DE4">
        <w:t>18697,2</w:t>
      </w:r>
      <w:r>
        <w:t xml:space="preserve"> тыс. рублей, в том числе:</w:t>
      </w:r>
    </w:p>
    <w:p w:rsidR="00A502F1" w:rsidRDefault="0026506F">
      <w:pPr>
        <w:pStyle w:val="20"/>
        <w:numPr>
          <w:ilvl w:val="0"/>
          <w:numId w:val="3"/>
        </w:numPr>
        <w:shd w:val="clear" w:color="auto" w:fill="auto"/>
        <w:tabs>
          <w:tab w:val="left" w:pos="579"/>
        </w:tabs>
        <w:spacing w:after="0"/>
        <w:jc w:val="both"/>
      </w:pPr>
      <w:r>
        <w:t>год-</w:t>
      </w:r>
      <w:r w:rsidR="00950DE4">
        <w:t>7863,4</w:t>
      </w:r>
      <w:r>
        <w:t xml:space="preserve"> тыс. рублей, в т.ч средства областного бюджета 1 532,0 тыс.руб</w:t>
      </w:r>
    </w:p>
    <w:p w:rsidR="00A502F1" w:rsidRDefault="0026506F">
      <w:pPr>
        <w:pStyle w:val="20"/>
        <w:numPr>
          <w:ilvl w:val="0"/>
          <w:numId w:val="3"/>
        </w:numPr>
        <w:shd w:val="clear" w:color="auto" w:fill="auto"/>
        <w:tabs>
          <w:tab w:val="left" w:pos="579"/>
        </w:tabs>
        <w:spacing w:after="0"/>
        <w:jc w:val="both"/>
      </w:pPr>
      <w:r>
        <w:t>год- 5352,9 тыс. рублей,</w:t>
      </w:r>
    </w:p>
    <w:p w:rsidR="00A502F1" w:rsidRDefault="0026506F">
      <w:pPr>
        <w:pStyle w:val="20"/>
        <w:numPr>
          <w:ilvl w:val="0"/>
          <w:numId w:val="3"/>
        </w:numPr>
        <w:shd w:val="clear" w:color="auto" w:fill="auto"/>
        <w:tabs>
          <w:tab w:val="left" w:pos="579"/>
        </w:tabs>
        <w:spacing w:after="0"/>
        <w:jc w:val="both"/>
      </w:pPr>
      <w:r>
        <w:t>год - 5480,9 тыс. рублей</w:t>
      </w:r>
    </w:p>
    <w:p w:rsidR="00A502F1" w:rsidRDefault="0026506F">
      <w:pPr>
        <w:pStyle w:val="20"/>
        <w:numPr>
          <w:ilvl w:val="0"/>
          <w:numId w:val="4"/>
        </w:numPr>
        <w:shd w:val="clear" w:color="auto" w:fill="auto"/>
        <w:tabs>
          <w:tab w:val="left" w:pos="486"/>
        </w:tabs>
        <w:spacing w:after="0"/>
        <w:jc w:val="both"/>
      </w:pPr>
      <w:r>
        <w:t xml:space="preserve">«Расходы на реализацию муниципальной подпрограммы «Развитие физической культуры в </w:t>
      </w:r>
      <w:r>
        <w:lastRenderedPageBreak/>
        <w:t xml:space="preserve">муниципальном образовании Кузнечнинское городское поселение муниципального образования Приозерский муниципальный район Ленинградской области на 2020-2022 годы» </w:t>
      </w:r>
      <w:r w:rsidR="00BC5678">
        <w:t>согласно приложения.</w:t>
      </w:r>
    </w:p>
    <w:p w:rsidR="001050C0" w:rsidRDefault="0026506F" w:rsidP="001050C0">
      <w:pPr>
        <w:pStyle w:val="20"/>
        <w:numPr>
          <w:ilvl w:val="0"/>
          <w:numId w:val="4"/>
        </w:numPr>
        <w:shd w:val="clear" w:color="auto" w:fill="auto"/>
        <w:tabs>
          <w:tab w:val="left" w:pos="486"/>
        </w:tabs>
        <w:spacing w:after="0"/>
        <w:jc w:val="both"/>
      </w:pPr>
      <w:r>
        <w:t>«План реализации подпрограммы «Развитие физической культуры в муниципальном образовании Кузнечнинское городское поселение МО Приозерский муниципальный район Ленинградской области»</w:t>
      </w:r>
      <w:r w:rsidR="001050C0">
        <w:t xml:space="preserve"> читать согласно приложения</w:t>
      </w:r>
    </w:p>
    <w:p w:rsidR="00A502F1" w:rsidRDefault="0026506F" w:rsidP="001050C0">
      <w:pPr>
        <w:pStyle w:val="20"/>
        <w:shd w:val="clear" w:color="auto" w:fill="auto"/>
        <w:tabs>
          <w:tab w:val="left" w:pos="486"/>
        </w:tabs>
        <w:spacing w:after="0"/>
        <w:jc w:val="both"/>
      </w:pPr>
      <w:r>
        <w:t xml:space="preserve">3.Опубликовать настоящее Постановление в средствах массовой информации , на сайте администрации МО Кузнечнинское городское поселение МО Приозерский муниципальный район Ленинградской области. </w:t>
      </w:r>
      <w:hyperlink r:id="rId9" w:history="1">
        <w:r w:rsidRPr="001050C0">
          <w:rPr>
            <w:rStyle w:val="a3"/>
            <w:lang w:val="en-US" w:eastAsia="en-US" w:bidi="en-US"/>
          </w:rPr>
          <w:t>www</w:t>
        </w:r>
        <w:r w:rsidRPr="0056637E">
          <w:rPr>
            <w:rStyle w:val="a3"/>
            <w:lang w:eastAsia="en-US" w:bidi="en-US"/>
          </w:rPr>
          <w:t>.</w:t>
        </w:r>
        <w:r w:rsidRPr="001050C0">
          <w:rPr>
            <w:rStyle w:val="a3"/>
            <w:lang w:val="en-US" w:eastAsia="en-US" w:bidi="en-US"/>
          </w:rPr>
          <w:t>kuznechnoe</w:t>
        </w:r>
        <w:r w:rsidRPr="0056637E">
          <w:rPr>
            <w:rStyle w:val="a3"/>
            <w:lang w:eastAsia="en-US" w:bidi="en-US"/>
          </w:rPr>
          <w:t>.</w:t>
        </w:r>
        <w:r w:rsidRPr="001050C0">
          <w:rPr>
            <w:rStyle w:val="a3"/>
            <w:lang w:val="en-US" w:eastAsia="en-US" w:bidi="en-US"/>
          </w:rPr>
          <w:t>lenobl</w:t>
        </w:r>
        <w:r w:rsidRPr="0056637E">
          <w:rPr>
            <w:rStyle w:val="a3"/>
            <w:lang w:eastAsia="en-US" w:bidi="en-US"/>
          </w:rPr>
          <w:t>.</w:t>
        </w:r>
        <w:r w:rsidRPr="001050C0">
          <w:rPr>
            <w:rStyle w:val="a3"/>
            <w:lang w:val="en-US" w:eastAsia="en-US" w:bidi="en-US"/>
          </w:rPr>
          <w:t>ru</w:t>
        </w:r>
      </w:hyperlink>
    </w:p>
    <w:p w:rsidR="00A502F1" w:rsidRDefault="0026506F">
      <w:pPr>
        <w:pStyle w:val="20"/>
        <w:shd w:val="clear" w:color="auto" w:fill="auto"/>
        <w:spacing w:after="2488" w:line="254" w:lineRule="exact"/>
        <w:jc w:val="both"/>
      </w:pPr>
      <w:r>
        <w:t>4. Контроль за исполнением настоящего постановления оставляю за собой.</w:t>
      </w:r>
    </w:p>
    <w:p w:rsidR="00A502F1" w:rsidRDefault="0026506F">
      <w:pPr>
        <w:pStyle w:val="20"/>
        <w:shd w:val="clear" w:color="auto" w:fill="auto"/>
        <w:spacing w:after="0" w:line="220" w:lineRule="exact"/>
        <w:jc w:val="both"/>
      </w:pPr>
      <w:r>
        <w:t>Глава администрации</w:t>
      </w:r>
    </w:p>
    <w:p w:rsidR="00A502F1" w:rsidRDefault="0026506F">
      <w:pPr>
        <w:pStyle w:val="20"/>
        <w:shd w:val="clear" w:color="auto" w:fill="auto"/>
        <w:tabs>
          <w:tab w:val="left" w:pos="7469"/>
        </w:tabs>
        <w:spacing w:after="494" w:line="220" w:lineRule="exact"/>
        <w:jc w:val="both"/>
      </w:pPr>
      <w:r>
        <w:t>МО Кузнечнинское городское поселение</w:t>
      </w:r>
      <w:r>
        <w:tab/>
        <w:t>Н.Н. Становова</w:t>
      </w:r>
    </w:p>
    <w:p w:rsidR="00A502F1" w:rsidRDefault="0026506F">
      <w:pPr>
        <w:pStyle w:val="30"/>
        <w:shd w:val="clear" w:color="auto" w:fill="auto"/>
        <w:spacing w:before="0" w:after="200" w:line="170" w:lineRule="exact"/>
      </w:pPr>
      <w:r>
        <w:t>Исполнитель: Паклина Е.В.</w:t>
      </w:r>
    </w:p>
    <w:p w:rsidR="00A502F1" w:rsidRDefault="0026506F">
      <w:pPr>
        <w:pStyle w:val="30"/>
        <w:shd w:val="clear" w:color="auto" w:fill="auto"/>
        <w:spacing w:before="0" w:after="0" w:line="170" w:lineRule="exact"/>
      </w:pPr>
      <w:r>
        <w:t>Разослано: дело-1, Бух.-1.</w:t>
      </w:r>
    </w:p>
    <w:p w:rsidR="00950DE4" w:rsidRDefault="00950DE4">
      <w:pPr>
        <w:pStyle w:val="30"/>
        <w:shd w:val="clear" w:color="auto" w:fill="auto"/>
        <w:spacing w:before="0" w:after="0" w:line="170" w:lineRule="exact"/>
      </w:pPr>
    </w:p>
    <w:p w:rsidR="00950DE4" w:rsidRDefault="00950DE4">
      <w:pPr>
        <w:pStyle w:val="30"/>
        <w:shd w:val="clear" w:color="auto" w:fill="auto"/>
        <w:spacing w:before="0" w:after="0" w:line="170" w:lineRule="exact"/>
      </w:pPr>
    </w:p>
    <w:p w:rsidR="00950DE4" w:rsidRDefault="00950DE4">
      <w:pPr>
        <w:pStyle w:val="30"/>
        <w:shd w:val="clear" w:color="auto" w:fill="auto"/>
        <w:spacing w:before="0" w:after="0" w:line="170" w:lineRule="exact"/>
      </w:pPr>
    </w:p>
    <w:p w:rsidR="00950DE4" w:rsidRDefault="00950DE4">
      <w:pPr>
        <w:pStyle w:val="30"/>
        <w:shd w:val="clear" w:color="auto" w:fill="auto"/>
        <w:spacing w:before="0" w:after="0" w:line="170" w:lineRule="exact"/>
      </w:pPr>
    </w:p>
    <w:p w:rsidR="00950DE4" w:rsidRDefault="00950DE4">
      <w:pPr>
        <w:pStyle w:val="30"/>
        <w:shd w:val="clear" w:color="auto" w:fill="auto"/>
        <w:spacing w:before="0" w:after="0" w:line="170" w:lineRule="exact"/>
      </w:pPr>
    </w:p>
    <w:p w:rsidR="00950DE4" w:rsidRDefault="00950DE4">
      <w:pPr>
        <w:pStyle w:val="30"/>
        <w:shd w:val="clear" w:color="auto" w:fill="auto"/>
        <w:spacing w:before="0" w:after="0" w:line="170" w:lineRule="exact"/>
        <w:sectPr w:rsidR="00950DE4" w:rsidSect="00F51D3C">
          <w:pgSz w:w="11900" w:h="16840"/>
          <w:pgMar w:top="568" w:right="962" w:bottom="993" w:left="1134" w:header="0" w:footer="3" w:gutter="0"/>
          <w:cols w:space="720"/>
          <w:noEndnote/>
          <w:docGrid w:linePitch="360"/>
        </w:sectPr>
      </w:pPr>
    </w:p>
    <w:p w:rsidR="00A502F1" w:rsidRDefault="0026506F">
      <w:pPr>
        <w:pStyle w:val="20"/>
        <w:shd w:val="clear" w:color="auto" w:fill="auto"/>
        <w:spacing w:after="450" w:line="220" w:lineRule="exact"/>
        <w:ind w:right="140"/>
        <w:jc w:val="right"/>
      </w:pPr>
      <w:r>
        <w:lastRenderedPageBreak/>
        <w:t>Приложение</w:t>
      </w:r>
    </w:p>
    <w:p w:rsidR="00A502F1" w:rsidRDefault="0026506F">
      <w:pPr>
        <w:pStyle w:val="40"/>
        <w:shd w:val="clear" w:color="auto" w:fill="auto"/>
        <w:spacing w:before="0"/>
        <w:ind w:left="40"/>
      </w:pPr>
      <w:r>
        <w:t>«Расходы на реализацию муниципальной программы «Развитие культуры и физической культуры</w:t>
      </w:r>
      <w:r>
        <w:br/>
        <w:t>муниципального образования Кузнечнинское городское поселение муниципального образования</w:t>
      </w:r>
      <w:r>
        <w:br/>
        <w:t>Приозерский муниципальный район Ленинградской области на 2020-2022 годы».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4253"/>
        <w:gridCol w:w="1138"/>
        <w:gridCol w:w="998"/>
        <w:gridCol w:w="994"/>
        <w:gridCol w:w="1008"/>
      </w:tblGrid>
      <w:tr w:rsidR="00A502F1">
        <w:trPr>
          <w:trHeight w:hRule="exact" w:val="264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120" w:line="220" w:lineRule="exact"/>
              <w:ind w:left="300"/>
              <w:jc w:val="left"/>
            </w:pPr>
            <w:r>
              <w:t>№</w:t>
            </w:r>
          </w:p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before="120" w:after="0" w:line="220" w:lineRule="exact"/>
              <w:jc w:val="left"/>
            </w:pPr>
            <w:r>
              <w:t>строк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</w:pPr>
            <w:r>
              <w:t>Источники финанси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Pr="00F57852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/>
            </w:pPr>
            <w:r w:rsidRPr="00F57852">
              <w:t>Всего</w:t>
            </w:r>
          </w:p>
          <w:p w:rsidR="00A502F1" w:rsidRPr="00F57852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/>
            </w:pPr>
            <w:r w:rsidRPr="00F57852">
              <w:t>(тыс.</w:t>
            </w:r>
          </w:p>
          <w:p w:rsidR="00A502F1" w:rsidRPr="00F57852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/>
              <w:ind w:left="220"/>
              <w:jc w:val="left"/>
            </w:pPr>
            <w:r w:rsidRPr="00F57852">
              <w:t>рублей)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</w:pPr>
            <w:r>
              <w:t>В том числе</w:t>
            </w:r>
          </w:p>
        </w:tc>
      </w:tr>
      <w:tr w:rsidR="00A502F1">
        <w:trPr>
          <w:trHeight w:hRule="exact" w:val="1387"/>
          <w:jc w:val="center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02F1" w:rsidRPr="00F57852" w:rsidRDefault="00A502F1">
            <w:pPr>
              <w:framePr w:w="9192"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300"/>
              <w:jc w:val="left"/>
            </w:pPr>
            <w: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300"/>
              <w:jc w:val="left"/>
            </w:pPr>
            <w:r>
              <w:t>20121 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300"/>
              <w:jc w:val="left"/>
            </w:pPr>
            <w:r>
              <w:t>2022 год</w:t>
            </w:r>
          </w:p>
        </w:tc>
      </w:tr>
      <w:tr w:rsidR="00A502F1">
        <w:trPr>
          <w:trHeight w:hRule="exact" w:val="25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Pr="00F57852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</w:pPr>
            <w:r w:rsidRPr="00F5785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</w:pPr>
            <w:r>
              <w:t>6</w:t>
            </w:r>
          </w:p>
        </w:tc>
      </w:tr>
      <w:tr w:rsidR="00A502F1">
        <w:trPr>
          <w:trHeight w:hRule="exact" w:val="2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Pr="00F57852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right"/>
            </w:pPr>
            <w:r w:rsidRPr="00F57852">
              <w:t>ОБЩИЕ РАСХОДЫ НА РЕАЛИЗАЦИЮ МУНИЦ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АЛЬН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РОГРА]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ММЫ</w:t>
            </w:r>
          </w:p>
        </w:tc>
      </w:tr>
      <w:tr w:rsidR="00A502F1">
        <w:trPr>
          <w:trHeight w:hRule="exact" w:val="49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Pr="00F57852" w:rsidRDefault="00F57852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  <w:r w:rsidRPr="00F57852">
              <w:t>43433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950DE4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t>1743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12 927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t>13072,2</w:t>
            </w:r>
          </w:p>
        </w:tc>
      </w:tr>
      <w:tr w:rsidR="00A502F1">
        <w:trPr>
          <w:trHeight w:hRule="exact" w:val="2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в том числе за счет средств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Pr="00F57852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02F1">
        <w:trPr>
          <w:trHeight w:hRule="exact" w:val="25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федерального бюджета (плановый объе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Pr="00F57852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80" w:lineRule="exact"/>
            </w:pPr>
            <w:r w:rsidRPr="00F57852">
              <w:rPr>
                <w:rStyle w:val="2BookAntiqua4pt"/>
              </w:rPr>
              <w:t>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80" w:lineRule="exact"/>
            </w:pPr>
            <w:r>
              <w:rPr>
                <w:rStyle w:val="2BookAntiqua4pt"/>
              </w:rPr>
              <w:t>—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80" w:lineRule="exact"/>
            </w:pPr>
            <w:r>
              <w:rPr>
                <w:rStyle w:val="2BookAntiqua4pt"/>
              </w:rPr>
              <w:t>—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80" w:lineRule="exact"/>
            </w:pPr>
            <w:r>
              <w:rPr>
                <w:rStyle w:val="2BookAntiqua4pt"/>
              </w:rPr>
              <w:t>—</w:t>
            </w:r>
          </w:p>
        </w:tc>
      </w:tr>
      <w:tr w:rsidR="00A502F1">
        <w:trPr>
          <w:trHeight w:hRule="exact" w:val="25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областного бюджета (плановый объе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Pr="00F57852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300"/>
              <w:jc w:val="left"/>
            </w:pPr>
            <w:r w:rsidRPr="00F57852">
              <w:t>328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t>328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02F1">
        <w:trPr>
          <w:trHeight w:hRule="exact" w:val="2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местного бюджета (плановый объе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Pr="00F57852" w:rsidRDefault="00F57852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  <w:r w:rsidRPr="00F57852">
              <w:t>40153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950DE4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t>1415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12 927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t>13072,2</w:t>
            </w:r>
          </w:p>
        </w:tc>
      </w:tr>
      <w:tr w:rsidR="00A502F1">
        <w:trPr>
          <w:trHeight w:hRule="exact" w:val="25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рочих источников (плановый объе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02F1">
        <w:trPr>
          <w:trHeight w:hRule="exact" w:val="50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/>
            </w:pPr>
            <w:r>
              <w:t>РАСХОДЫ ПО ПОДПРОГРАММЕ «Организация культурно-досуговой деятельности на территории муниципального образования»</w:t>
            </w:r>
          </w:p>
        </w:tc>
      </w:tr>
      <w:tr w:rsidR="00A502F1">
        <w:trPr>
          <w:trHeight w:hRule="exact" w:val="2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Pr="00F57852" w:rsidRDefault="00F57852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  <w:r w:rsidRPr="00F57852">
              <w:t>2473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950DE4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t>957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t>7 574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t>7 591,3</w:t>
            </w:r>
          </w:p>
        </w:tc>
      </w:tr>
      <w:tr w:rsidR="00A502F1">
        <w:trPr>
          <w:trHeight w:hRule="exact" w:val="25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в том числе за счет средств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Pr="00F57852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02F1">
        <w:trPr>
          <w:trHeight w:hRule="exact" w:val="2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федерального бюджета (плановый объе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Pr="00F57852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80" w:lineRule="exact"/>
            </w:pPr>
            <w:r w:rsidRPr="00F57852">
              <w:rPr>
                <w:rStyle w:val="2BookAntiqua4pt"/>
              </w:rPr>
              <w:t>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80" w:lineRule="exact"/>
            </w:pPr>
            <w:r>
              <w:rPr>
                <w:rStyle w:val="2BookAntiqua4pt"/>
              </w:rPr>
              <w:t>—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80" w:lineRule="exact"/>
            </w:pPr>
            <w:r>
              <w:rPr>
                <w:rStyle w:val="2BookAntiqua4pt"/>
              </w:rPr>
              <w:t>—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80" w:lineRule="exact"/>
            </w:pPr>
            <w:r>
              <w:rPr>
                <w:rStyle w:val="2BookAntiqua4pt"/>
              </w:rPr>
              <w:t>—</w:t>
            </w:r>
          </w:p>
        </w:tc>
      </w:tr>
      <w:tr w:rsidR="00A502F1">
        <w:trPr>
          <w:trHeight w:hRule="exact" w:val="25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областного бюджета (плановый объе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Pr="00F57852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</w:pPr>
            <w:r w:rsidRPr="00F57852">
              <w:t>1748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t>174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02F1">
        <w:trPr>
          <w:trHeight w:hRule="exact" w:val="25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местного бюджета (плановый объе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Pr="00F57852" w:rsidRDefault="0026506F" w:rsidP="00F57852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  <w:r w:rsidRPr="00F57852">
              <w:t>2298</w:t>
            </w:r>
            <w:r w:rsidR="00F57852" w:rsidRPr="00F57852">
              <w:t>7</w:t>
            </w:r>
            <w:r w:rsidRPr="00F57852">
              <w:t>,</w:t>
            </w:r>
            <w:r w:rsidR="00F57852" w:rsidRPr="00F57852"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950DE4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t>782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t>7 574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t>7591,3</w:t>
            </w:r>
          </w:p>
        </w:tc>
      </w:tr>
      <w:tr w:rsidR="00A502F1">
        <w:trPr>
          <w:trHeight w:hRule="exact" w:val="2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рочих источников (плановый объе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80" w:lineRule="exact"/>
            </w:pPr>
            <w:r>
              <w:rPr>
                <w:rStyle w:val="2BookAntiqua4pt"/>
              </w:rPr>
              <w:t>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80" w:lineRule="exact"/>
            </w:pPr>
            <w:r>
              <w:rPr>
                <w:rStyle w:val="2BookAntiqua4pt"/>
              </w:rPr>
              <w:t>—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80" w:lineRule="exact"/>
            </w:pPr>
            <w:r>
              <w:rPr>
                <w:rStyle w:val="2BookAntiqua4pt"/>
              </w:rPr>
              <w:t>—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</w:pPr>
            <w:r>
              <w:t>—</w:t>
            </w:r>
          </w:p>
        </w:tc>
      </w:tr>
      <w:tr w:rsidR="00A502F1">
        <w:trPr>
          <w:trHeight w:hRule="exact" w:val="51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60" w:line="220" w:lineRule="exact"/>
              <w:jc w:val="left"/>
            </w:pPr>
            <w:r>
              <w:t>РАСХОДЫ ПО ПОДПРОГРАММЕ «Развитие физической культуры в муниципальном</w:t>
            </w:r>
          </w:p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t>образовании»</w:t>
            </w:r>
          </w:p>
        </w:tc>
      </w:tr>
      <w:tr w:rsidR="00A502F1">
        <w:trPr>
          <w:trHeight w:hRule="exact" w:val="25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Pr="00F57852" w:rsidRDefault="00F57852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  <w:r w:rsidRPr="00F57852">
              <w:t>18697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950DE4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t>786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t>5352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t>5480,9</w:t>
            </w:r>
          </w:p>
        </w:tc>
      </w:tr>
      <w:tr w:rsidR="00A502F1">
        <w:trPr>
          <w:trHeight w:hRule="exact" w:val="2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в том числе за счет средств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Pr="00F57852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02F1">
        <w:trPr>
          <w:trHeight w:hRule="exact" w:val="25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федерального бюджета (плановый объе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Pr="00F57852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02F1">
        <w:trPr>
          <w:trHeight w:hRule="exact" w:val="2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областного бюджета (плановый объе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Pr="00F57852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</w:pPr>
            <w:r w:rsidRPr="00F57852">
              <w:t>153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t>15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02F1">
        <w:trPr>
          <w:trHeight w:hRule="exact" w:val="25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местного бюджета (плановый объе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Pr="00F57852" w:rsidRDefault="00F57852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  <w:r w:rsidRPr="00F57852">
              <w:t>17165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950DE4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t>633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t>5352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t>5480,9</w:t>
            </w:r>
          </w:p>
        </w:tc>
      </w:tr>
      <w:tr w:rsidR="00A502F1">
        <w:trPr>
          <w:trHeight w:hRule="exact" w:val="27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20"/>
              <w:framePr w:w="919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рочих источников (плановый объе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2F1" w:rsidRDefault="00A502F1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502F1" w:rsidRDefault="00A502F1">
      <w:pPr>
        <w:framePr w:w="9192" w:wrap="notBeside" w:vAnchor="text" w:hAnchor="text" w:xAlign="center" w:y="1"/>
        <w:rPr>
          <w:sz w:val="2"/>
          <w:szCs w:val="2"/>
        </w:rPr>
      </w:pPr>
    </w:p>
    <w:p w:rsidR="00A502F1" w:rsidRDefault="00A502F1">
      <w:pPr>
        <w:rPr>
          <w:sz w:val="2"/>
          <w:szCs w:val="2"/>
        </w:rPr>
      </w:pPr>
    </w:p>
    <w:p w:rsidR="00A502F1" w:rsidRDefault="0026506F">
      <w:pPr>
        <w:pStyle w:val="40"/>
        <w:shd w:val="clear" w:color="auto" w:fill="auto"/>
        <w:spacing w:before="468" w:line="288" w:lineRule="exact"/>
        <w:ind w:left="420" w:right="140"/>
        <w:jc w:val="right"/>
      </w:pPr>
      <w:r>
        <w:t>План реализации муниципальной программы «Развитие культуры и физической культуры в муниципальном образовании Кузнечнинское городское поселение муниципального образования Приозерский муниципальный район Ленинградской области на 2020-2022 годы ».</w:t>
      </w:r>
    </w:p>
    <w:p w:rsidR="00DA7BB9" w:rsidRDefault="00DA7BB9">
      <w:pPr>
        <w:pStyle w:val="40"/>
        <w:shd w:val="clear" w:color="auto" w:fill="auto"/>
        <w:spacing w:before="468" w:line="288" w:lineRule="exact"/>
        <w:ind w:left="420" w:right="140"/>
        <w:jc w:val="right"/>
      </w:pPr>
    </w:p>
    <w:tbl>
      <w:tblPr>
        <w:tblOverlap w:val="never"/>
        <w:tblW w:w="109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1244"/>
        <w:gridCol w:w="1162"/>
        <w:gridCol w:w="1152"/>
        <w:gridCol w:w="1646"/>
        <w:gridCol w:w="917"/>
        <w:gridCol w:w="1152"/>
        <w:gridCol w:w="1342"/>
        <w:gridCol w:w="647"/>
      </w:tblGrid>
      <w:tr w:rsidR="00DA7BB9" w:rsidTr="00355FBE">
        <w:trPr>
          <w:trHeight w:hRule="exact" w:val="274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</w:pPr>
            <w: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  <w:jc w:val="left"/>
            </w:pPr>
            <w:r>
              <w:t>Ответственны</w:t>
            </w:r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</w:pPr>
            <w:r>
              <w:t>й</w:t>
            </w:r>
            <w:bookmarkStart w:id="1" w:name="_GoBack"/>
            <w:bookmarkEnd w:id="1"/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  <w:ind w:left="180"/>
              <w:jc w:val="left"/>
            </w:pPr>
            <w:r>
              <w:t>исполнитель</w:t>
            </w:r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</w:pPr>
            <w:r>
              <w:t>(Ф.И.О.,</w:t>
            </w:r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  <w:ind w:left="180"/>
              <w:jc w:val="left"/>
            </w:pPr>
            <w:r>
              <w:t>должность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</w:pPr>
            <w:r>
              <w:t>Срок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</w:pPr>
            <w:r>
              <w:t>Финансирован ие (тыс.руб.)</w:t>
            </w:r>
          </w:p>
        </w:tc>
        <w:tc>
          <w:tcPr>
            <w:tcW w:w="3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</w:pPr>
            <w:r>
              <w:t>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</w:tr>
      <w:tr w:rsidR="00DA7BB9" w:rsidTr="00355FBE">
        <w:trPr>
          <w:trHeight w:hRule="exact" w:val="509"/>
          <w:jc w:val="center"/>
        </w:trPr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framePr w:w="10253" w:wrap="notBeside" w:vAnchor="text" w:hAnchor="text" w:xAlign="center" w:y="1"/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53" w:wrap="notBeside" w:vAnchor="text" w:hAnchor="text" w:xAlign="center" w:y="1"/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</w:pPr>
            <w:r>
              <w:t>начала</w:t>
            </w:r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  <w:jc w:val="left"/>
            </w:pPr>
            <w:r>
              <w:t>реализаци</w:t>
            </w:r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</w:pPr>
            <w:r>
              <w:t>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  <w:jc w:val="left"/>
            </w:pPr>
            <w:r>
              <w:t>окончания</w:t>
            </w:r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  <w:jc w:val="left"/>
            </w:pPr>
            <w:r>
              <w:t>реализаци</w:t>
            </w:r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</w:pPr>
            <w:r>
              <w:t>и</w:t>
            </w: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53" w:wrap="notBeside" w:vAnchor="text" w:hAnchor="text" w:xAlign="center" w:y="1"/>
            </w:pPr>
          </w:p>
        </w:tc>
        <w:tc>
          <w:tcPr>
            <w:tcW w:w="3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53" w:wrap="notBeside" w:vAnchor="text" w:hAnchor="text" w:xAlign="center" w:y="1"/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53" w:wrap="notBeside" w:vAnchor="text" w:hAnchor="text" w:xAlign="center" w:y="1"/>
            </w:pPr>
          </w:p>
        </w:tc>
      </w:tr>
      <w:tr w:rsidR="00DA7BB9" w:rsidTr="00355FBE">
        <w:trPr>
          <w:trHeight w:hRule="exact" w:val="1517"/>
          <w:jc w:val="center"/>
        </w:trPr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framePr w:w="10253" w:wrap="notBeside" w:vAnchor="text" w:hAnchor="text" w:xAlign="center" w:y="1"/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53" w:wrap="notBeside" w:vAnchor="text" w:hAnchor="text" w:xAlign="center" w:y="1"/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53" w:wrap="notBeside" w:vAnchor="text" w:hAnchor="text" w:xAlign="center" w:y="1"/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53" w:wrap="notBeside" w:vAnchor="text" w:hAnchor="text" w:xAlign="center" w:y="1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53" w:wrap="notBeside" w:vAnchor="text" w:hAnchor="text" w:xAlign="center" w:y="1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120" w:line="220" w:lineRule="exact"/>
              <w:ind w:left="280"/>
              <w:jc w:val="left"/>
            </w:pPr>
            <w:r>
              <w:t>2020</w:t>
            </w:r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  <w:ind w:left="240"/>
              <w:jc w:val="left"/>
            </w:pPr>
            <w:r>
              <w:t>Второй</w:t>
            </w:r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</w:pPr>
            <w:r>
              <w:t>год</w:t>
            </w:r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  <w:jc w:val="left"/>
            </w:pPr>
            <w:r>
              <w:t>реализаци</w:t>
            </w:r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180"/>
            </w:pPr>
            <w:r>
              <w:t>и</w:t>
            </w:r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before="180" w:after="0" w:line="80" w:lineRule="exact"/>
              <w:jc w:val="left"/>
            </w:pPr>
            <w:r>
              <w:rPr>
                <w:rStyle w:val="2ArialNarrow4pt"/>
              </w:rPr>
              <w:t>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Третий</w:t>
            </w:r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</w:pPr>
            <w:r>
              <w:t>год</w:t>
            </w:r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реализа</w:t>
            </w:r>
          </w:p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</w:pPr>
            <w:r>
              <w:t>ц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</w:p>
        </w:tc>
      </w:tr>
      <w:tr w:rsidR="00DA7BB9" w:rsidTr="00355FBE"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</w:pPr>
            <w: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</w:pPr>
            <w: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</w:pPr>
            <w: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</w:pPr>
            <w: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</w:pPr>
            <w: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</w:pPr>
            <w: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</w:tr>
      <w:tr w:rsidR="00DA7BB9" w:rsidTr="00355FBE">
        <w:trPr>
          <w:trHeight w:hRule="exact" w:val="127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/>
              <w:jc w:val="left"/>
            </w:pPr>
            <w:r>
              <w:rPr>
                <w:rStyle w:val="22"/>
              </w:rPr>
              <w:t>1. Организаци я культурнодосуговой деятельности на территор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01.01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1.12.2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2"/>
              </w:rPr>
              <w:t>24736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2"/>
              </w:rPr>
              <w:t>957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  <w:ind w:left="240"/>
              <w:jc w:val="left"/>
            </w:pPr>
            <w:r>
              <w:rPr>
                <w:rStyle w:val="22"/>
              </w:rPr>
              <w:t>7 574.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2"/>
              </w:rPr>
              <w:t>7 591.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20"/>
              <w:framePr w:w="10253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rStyle w:val="22"/>
              </w:rPr>
            </w:pPr>
          </w:p>
        </w:tc>
      </w:tr>
    </w:tbl>
    <w:p w:rsidR="00A502F1" w:rsidRDefault="00A502F1">
      <w:pPr>
        <w:framePr w:w="10253" w:wrap="notBeside" w:vAnchor="text" w:hAnchor="text" w:xAlign="center" w:y="1"/>
        <w:rPr>
          <w:sz w:val="2"/>
          <w:szCs w:val="2"/>
        </w:rPr>
      </w:pPr>
    </w:p>
    <w:p w:rsidR="00A502F1" w:rsidRDefault="00A502F1">
      <w:pPr>
        <w:rPr>
          <w:sz w:val="2"/>
          <w:szCs w:val="2"/>
        </w:rPr>
      </w:pPr>
    </w:p>
    <w:tbl>
      <w:tblPr>
        <w:tblOverlap w:val="never"/>
        <w:tblW w:w="102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1522"/>
        <w:gridCol w:w="1152"/>
        <w:gridCol w:w="1152"/>
        <w:gridCol w:w="1651"/>
        <w:gridCol w:w="912"/>
        <w:gridCol w:w="1157"/>
        <w:gridCol w:w="984"/>
      </w:tblGrid>
      <w:tr w:rsidR="00DA7BB9" w:rsidTr="00DA7BB9">
        <w:trPr>
          <w:trHeight w:hRule="exact" w:val="542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54" w:lineRule="exact"/>
              <w:jc w:val="left"/>
            </w:pPr>
            <w:r>
              <w:lastRenderedPageBreak/>
              <w:t>муниципальног о образова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7BB9" w:rsidTr="008A379E">
        <w:trPr>
          <w:trHeight w:hRule="exact" w:val="518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Федеральный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4pt"/>
              </w:rPr>
              <w:t>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4pt"/>
              </w:rPr>
              <w:t>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—</w:t>
            </w:r>
          </w:p>
        </w:tc>
      </w:tr>
      <w:tr w:rsidR="00DA7BB9" w:rsidTr="008A379E">
        <w:trPr>
          <w:trHeight w:hRule="exact" w:val="514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Областной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41"/>
              </w:rPr>
              <w:t>1748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4pt"/>
              </w:rPr>
              <w:t>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4pt"/>
              </w:rPr>
              <w:t>—</w:t>
            </w:r>
          </w:p>
        </w:tc>
      </w:tr>
      <w:tr w:rsidR="00DA7BB9" w:rsidTr="008A379E">
        <w:trPr>
          <w:trHeight w:hRule="exact" w:val="509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стный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41"/>
              </w:rPr>
              <w:t>7 821.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>
              <w:rPr>
                <w:rStyle w:val="41"/>
              </w:rPr>
              <w:t>7 574.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41"/>
              </w:rPr>
              <w:t>7 591.3</w:t>
            </w:r>
          </w:p>
        </w:tc>
      </w:tr>
      <w:tr w:rsidR="00DA7BB9" w:rsidTr="008A379E">
        <w:trPr>
          <w:trHeight w:hRule="exact" w:val="614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80" w:lineRule="exact"/>
              <w:ind w:left="600"/>
              <w:jc w:val="left"/>
            </w:pPr>
            <w:r>
              <w:rPr>
                <w:rStyle w:val="44pt"/>
              </w:rPr>
              <w:t>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41"/>
              </w:rPr>
              <w:t>Прочие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120" w:line="220" w:lineRule="exact"/>
              <w:jc w:val="left"/>
            </w:pPr>
            <w:r>
              <w:rPr>
                <w:rStyle w:val="41"/>
              </w:rPr>
              <w:t>источни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4pt"/>
              </w:rPr>
              <w:t>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4pt"/>
              </w:rPr>
              <w:t>—</w:t>
            </w:r>
          </w:p>
        </w:tc>
      </w:tr>
      <w:tr w:rsidR="00A502F1" w:rsidTr="00DA7BB9">
        <w:trPr>
          <w:trHeight w:hRule="exact" w:val="509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роприятие</w:t>
            </w:r>
          </w:p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1.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01.01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31.12.202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20259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41"/>
              </w:rPr>
              <w:t>5733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>
              <w:rPr>
                <w:rStyle w:val="41"/>
              </w:rPr>
              <w:t>7 254.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41"/>
              </w:rPr>
              <w:t>7 271.3</w:t>
            </w:r>
          </w:p>
        </w:tc>
      </w:tr>
      <w:tr w:rsidR="00DA7BB9" w:rsidTr="00DA7BB9">
        <w:trPr>
          <w:trHeight w:hRule="exact" w:val="1656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88" w:lineRule="exact"/>
              <w:jc w:val="left"/>
            </w:pPr>
            <w:r>
              <w:rPr>
                <w:rStyle w:val="41"/>
              </w:rPr>
              <w:t>Обеспечение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88" w:lineRule="exact"/>
              <w:jc w:val="left"/>
            </w:pPr>
            <w:r>
              <w:rPr>
                <w:rStyle w:val="41"/>
              </w:rPr>
              <w:t>деятельности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88" w:lineRule="exact"/>
              <w:jc w:val="left"/>
            </w:pPr>
            <w:r>
              <w:rPr>
                <w:rStyle w:val="41"/>
              </w:rPr>
              <w:t>муниципальных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88" w:lineRule="exact"/>
              <w:jc w:val="left"/>
            </w:pPr>
            <w:r>
              <w:rPr>
                <w:rStyle w:val="41"/>
              </w:rPr>
              <w:t>казенных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88" w:lineRule="exact"/>
              <w:jc w:val="left"/>
            </w:pPr>
            <w:r>
              <w:rPr>
                <w:rStyle w:val="41"/>
              </w:rPr>
              <w:t>учрежден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Федеральный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7BB9" w:rsidTr="00DD3284">
        <w:trPr>
          <w:trHeight w:hRule="exact" w:val="514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Областной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4pt"/>
              </w:rPr>
              <w:t>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80" w:lineRule="exact"/>
              <w:ind w:left="380"/>
              <w:jc w:val="left"/>
            </w:pPr>
            <w:r>
              <w:rPr>
                <w:rStyle w:val="44pt"/>
              </w:rPr>
              <w:t>—</w:t>
            </w:r>
          </w:p>
        </w:tc>
      </w:tr>
      <w:tr w:rsidR="00DA7BB9" w:rsidTr="00DD3284">
        <w:trPr>
          <w:trHeight w:hRule="exact" w:val="514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стный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41"/>
              </w:rPr>
              <w:t>5733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>
              <w:rPr>
                <w:rStyle w:val="41"/>
              </w:rPr>
              <w:t>7 254.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41"/>
              </w:rPr>
              <w:t>7 271.3</w:t>
            </w:r>
          </w:p>
        </w:tc>
      </w:tr>
      <w:tr w:rsidR="00DA7BB9" w:rsidTr="00DD3284">
        <w:trPr>
          <w:trHeight w:hRule="exact" w:val="879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41"/>
              </w:rPr>
              <w:t>Прочие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120" w:line="220" w:lineRule="exact"/>
              <w:jc w:val="left"/>
            </w:pPr>
            <w:r>
              <w:rPr>
                <w:rStyle w:val="41"/>
              </w:rPr>
              <w:t>источни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4pt"/>
              </w:rPr>
              <w:t>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4pt"/>
              </w:rPr>
              <w:t>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4pt"/>
              </w:rPr>
              <w:t>—</w:t>
            </w:r>
          </w:p>
        </w:tc>
      </w:tr>
      <w:tr w:rsidR="00A502F1" w:rsidTr="00DA7BB9">
        <w:trPr>
          <w:trHeight w:hRule="exact" w:val="509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роприятие</w:t>
            </w:r>
          </w:p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1.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01.01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31.12.202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3497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41"/>
              </w:rPr>
              <w:t>3497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"</w:t>
            </w:r>
          </w:p>
        </w:tc>
      </w:tr>
      <w:tr w:rsidR="00DA7BB9" w:rsidTr="00C70E6B">
        <w:trPr>
          <w:trHeight w:hRule="exact" w:val="674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Обеспечение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выплат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стимулирующег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о характера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работникам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муниципальных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учреждений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культуры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Ленинградской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Федеральный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7BB9" w:rsidTr="008153C3">
        <w:trPr>
          <w:trHeight w:hRule="exact" w:val="509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Областной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41"/>
              </w:rPr>
              <w:t>1748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4pt"/>
              </w:rPr>
              <w:t>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80" w:lineRule="exact"/>
              <w:ind w:left="380"/>
              <w:jc w:val="left"/>
            </w:pPr>
            <w:r>
              <w:rPr>
                <w:rStyle w:val="44pt"/>
              </w:rPr>
              <w:t>—</w:t>
            </w:r>
          </w:p>
        </w:tc>
      </w:tr>
      <w:tr w:rsidR="00DA7BB9" w:rsidTr="008153C3">
        <w:trPr>
          <w:trHeight w:hRule="exact" w:val="514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стный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41"/>
              </w:rPr>
              <w:t>1748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7BB9" w:rsidTr="00C70E6B">
        <w:trPr>
          <w:trHeight w:hRule="exact" w:val="1109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41"/>
              </w:rPr>
              <w:t>Прочие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120" w:line="220" w:lineRule="exact"/>
              <w:jc w:val="left"/>
            </w:pPr>
            <w:r>
              <w:rPr>
                <w:rStyle w:val="41"/>
              </w:rPr>
              <w:t>источни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02F1" w:rsidTr="00DA7BB9">
        <w:trPr>
          <w:trHeight w:hRule="exact" w:val="51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роприятие</w:t>
            </w:r>
          </w:p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1.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01.01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31.12.202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9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41"/>
              </w:rPr>
              <w:t>34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3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41"/>
              </w:rPr>
              <w:t>320,0</w:t>
            </w:r>
          </w:p>
        </w:tc>
      </w:tr>
      <w:tr w:rsidR="00DA7BB9" w:rsidTr="00C70E6B">
        <w:trPr>
          <w:trHeight w:hRule="exact" w:val="608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Проведение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культурно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досуговых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мероприят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Федеральный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7BB9" w:rsidTr="00DA7BB9">
        <w:trPr>
          <w:trHeight w:hRule="exact" w:val="514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Областной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7BB9" w:rsidTr="00DA7BB9">
        <w:trPr>
          <w:trHeight w:hRule="exact" w:val="518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стный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41"/>
              </w:rPr>
              <w:t>34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3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41"/>
              </w:rPr>
              <w:t>320,0</w:t>
            </w:r>
          </w:p>
        </w:tc>
      </w:tr>
      <w:tr w:rsidR="00DA7BB9" w:rsidTr="00DA7BB9">
        <w:trPr>
          <w:trHeight w:hRule="exact" w:val="606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41"/>
              </w:rPr>
              <w:t>Прочие</w:t>
            </w:r>
          </w:p>
          <w:p w:rsidR="00DA7BB9" w:rsidRDefault="00DA7BB9">
            <w:pPr>
              <w:pStyle w:val="40"/>
              <w:framePr w:w="10272" w:wrap="notBeside" w:vAnchor="text" w:hAnchor="text" w:xAlign="center" w:y="1"/>
              <w:shd w:val="clear" w:color="auto" w:fill="auto"/>
              <w:spacing w:before="120" w:line="220" w:lineRule="exact"/>
              <w:jc w:val="left"/>
            </w:pPr>
            <w:r>
              <w:rPr>
                <w:rStyle w:val="41"/>
              </w:rPr>
              <w:t>источни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B9" w:rsidRDefault="00DA7BB9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02F1" w:rsidTr="00DA7BB9">
        <w:trPr>
          <w:trHeight w:hRule="exact" w:val="1277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t>2. Развитие физической культуры в муниципально м образован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2F1" w:rsidRDefault="00A502F1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t>01.01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t>31.12.202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2F1" w:rsidRDefault="00F57852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8697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2F1" w:rsidRDefault="00950DE4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41"/>
              </w:rPr>
              <w:t>7863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>
              <w:t>5 352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72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t>5 480,9</w:t>
            </w:r>
          </w:p>
        </w:tc>
      </w:tr>
    </w:tbl>
    <w:p w:rsidR="00A502F1" w:rsidRDefault="00A502F1">
      <w:pPr>
        <w:framePr w:w="10272" w:wrap="notBeside" w:vAnchor="text" w:hAnchor="text" w:xAlign="center" w:y="1"/>
        <w:rPr>
          <w:sz w:val="2"/>
          <w:szCs w:val="2"/>
        </w:rPr>
      </w:pPr>
    </w:p>
    <w:p w:rsidR="00A502F1" w:rsidRDefault="00A502F1">
      <w:pPr>
        <w:rPr>
          <w:sz w:val="2"/>
          <w:szCs w:val="2"/>
        </w:rPr>
      </w:pPr>
    </w:p>
    <w:tbl>
      <w:tblPr>
        <w:tblOverlap w:val="never"/>
        <w:tblW w:w="102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1522"/>
        <w:gridCol w:w="1157"/>
        <w:gridCol w:w="1152"/>
        <w:gridCol w:w="1646"/>
        <w:gridCol w:w="912"/>
        <w:gridCol w:w="1157"/>
        <w:gridCol w:w="984"/>
      </w:tblGrid>
      <w:tr w:rsidR="00817EAC" w:rsidTr="00817EAC">
        <w:trPr>
          <w:trHeight w:hRule="exact" w:val="518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Федеральный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“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</w:tr>
      <w:tr w:rsidR="00817EAC" w:rsidTr="00817EAC">
        <w:trPr>
          <w:trHeight w:hRule="exact" w:val="514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Областной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41"/>
              </w:rPr>
              <w:t>153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</w:tr>
      <w:tr w:rsidR="00817EAC" w:rsidTr="00817EAC">
        <w:trPr>
          <w:trHeight w:hRule="exact" w:val="518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стный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41"/>
              </w:rPr>
              <w:t>6331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>
              <w:rPr>
                <w:rStyle w:val="41"/>
              </w:rPr>
              <w:t>5 352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41"/>
              </w:rPr>
              <w:t>5 480,9</w:t>
            </w:r>
          </w:p>
        </w:tc>
      </w:tr>
      <w:tr w:rsidR="00817EAC" w:rsidTr="00DA7BB9">
        <w:trPr>
          <w:trHeight w:hRule="exact" w:val="734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41"/>
              </w:rPr>
              <w:t>Прочие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120" w:line="220" w:lineRule="exact"/>
              <w:jc w:val="left"/>
            </w:pPr>
            <w:r>
              <w:rPr>
                <w:rStyle w:val="41"/>
              </w:rPr>
              <w:t>источни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—</w:t>
            </w:r>
          </w:p>
        </w:tc>
      </w:tr>
      <w:tr w:rsidR="00A502F1" w:rsidTr="00817EAC">
        <w:trPr>
          <w:trHeight w:hRule="exact" w:val="509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роприятие</w:t>
            </w:r>
          </w:p>
          <w:p w:rsidR="00A502F1" w:rsidRDefault="0026506F">
            <w:pPr>
              <w:pStyle w:val="40"/>
              <w:framePr w:w="1026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2.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01.01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31.12.2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F57852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8167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F57852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41"/>
              </w:rPr>
              <w:t>7553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>
              <w:rPr>
                <w:rStyle w:val="41"/>
              </w:rPr>
              <w:t>5 242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41"/>
              </w:rPr>
              <w:t>5 370.9</w:t>
            </w:r>
          </w:p>
        </w:tc>
      </w:tr>
      <w:tr w:rsidR="00817EAC" w:rsidTr="00C70E6B">
        <w:trPr>
          <w:trHeight w:hRule="exact" w:val="765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88" w:lineRule="exact"/>
              <w:jc w:val="left"/>
            </w:pPr>
            <w:r>
              <w:rPr>
                <w:rStyle w:val="41"/>
              </w:rPr>
              <w:t>Обеспечение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88" w:lineRule="exact"/>
              <w:jc w:val="left"/>
            </w:pPr>
            <w:r>
              <w:rPr>
                <w:rStyle w:val="41"/>
              </w:rPr>
              <w:t>деятельности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88" w:lineRule="exact"/>
              <w:jc w:val="left"/>
            </w:pPr>
            <w:r>
              <w:rPr>
                <w:rStyle w:val="41"/>
              </w:rPr>
              <w:t>муниципальных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88" w:lineRule="exact"/>
              <w:jc w:val="left"/>
            </w:pPr>
            <w:r>
              <w:rPr>
                <w:rStyle w:val="41"/>
              </w:rPr>
              <w:t>казенных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88" w:lineRule="exact"/>
              <w:jc w:val="left"/>
            </w:pPr>
            <w:r>
              <w:rPr>
                <w:rStyle w:val="41"/>
              </w:rPr>
              <w:t>учреждений</w:t>
            </w:r>
          </w:p>
          <w:p w:rsidR="00817EAC" w:rsidRDefault="00817EAC" w:rsidP="00817EAC">
            <w:pPr>
              <w:pStyle w:val="40"/>
              <w:framePr w:w="10267" w:wrap="notBeside" w:vAnchor="text" w:hAnchor="text" w:xAlign="center" w:y="1"/>
              <w:spacing w:before="0" w:line="80" w:lineRule="exact"/>
              <w:jc w:val="left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Федеральный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17EAC" w:rsidTr="00817EAC">
        <w:trPr>
          <w:trHeight w:hRule="exact" w:val="518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EAC" w:rsidRDefault="00817EAC" w:rsidP="00817EAC">
            <w:pPr>
              <w:pStyle w:val="40"/>
              <w:framePr w:w="10267" w:wrap="notBeside" w:vAnchor="text" w:hAnchor="text" w:xAlign="center" w:y="1"/>
              <w:spacing w:before="0" w:line="80" w:lineRule="exact"/>
              <w:ind w:left="1220"/>
              <w:jc w:val="left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Областной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41"/>
              </w:rPr>
              <w:t>153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</w:tr>
      <w:tr w:rsidR="00817EAC" w:rsidTr="00817EAC">
        <w:trPr>
          <w:trHeight w:hRule="exact" w:val="514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  <w:ind w:left="1220"/>
              <w:jc w:val="left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стный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41"/>
              </w:rPr>
              <w:t>6021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>
              <w:rPr>
                <w:rStyle w:val="41"/>
              </w:rPr>
              <w:t>5 242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41"/>
              </w:rPr>
              <w:t>5370.9</w:t>
            </w:r>
          </w:p>
        </w:tc>
      </w:tr>
      <w:tr w:rsidR="00817EAC" w:rsidTr="00DA7BB9">
        <w:trPr>
          <w:trHeight w:hRule="exact" w:val="715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41"/>
              </w:rPr>
              <w:t>Прочие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120" w:line="220" w:lineRule="exact"/>
              <w:jc w:val="left"/>
            </w:pPr>
            <w:r>
              <w:rPr>
                <w:rStyle w:val="41"/>
              </w:rPr>
              <w:t>источни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</w:tr>
      <w:tr w:rsidR="00A502F1" w:rsidTr="00817EAC">
        <w:trPr>
          <w:trHeight w:hRule="exact" w:val="51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роприятие</w:t>
            </w:r>
          </w:p>
          <w:p w:rsidR="00A502F1" w:rsidRDefault="0026506F">
            <w:pPr>
              <w:pStyle w:val="40"/>
              <w:framePr w:w="1026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2.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A502F1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01.01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26506F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31.12.2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2F1" w:rsidRDefault="00F57852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3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41"/>
              </w:rPr>
              <w:t>1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1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2F1" w:rsidRDefault="0026506F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>
              <w:rPr>
                <w:rStyle w:val="41"/>
              </w:rPr>
              <w:t>110,0</w:t>
            </w:r>
          </w:p>
        </w:tc>
      </w:tr>
      <w:tr w:rsidR="00817EAC" w:rsidTr="00C70E6B">
        <w:trPr>
          <w:trHeight w:hRule="exact" w:val="709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Организация и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проведение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спортивных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мероприятий и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спортивных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соревнован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Федеральный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17EAC" w:rsidTr="00817EAC">
        <w:trPr>
          <w:trHeight w:hRule="exact" w:val="514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Областной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</w:tr>
      <w:tr w:rsidR="00817EAC" w:rsidTr="00817EAC">
        <w:trPr>
          <w:trHeight w:hRule="exact" w:val="514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стный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41"/>
              </w:rPr>
              <w:t>1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1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>
              <w:rPr>
                <w:rStyle w:val="41"/>
              </w:rPr>
              <w:t>110,0</w:t>
            </w:r>
          </w:p>
        </w:tc>
      </w:tr>
      <w:tr w:rsidR="00817EAC" w:rsidTr="00817EAC">
        <w:trPr>
          <w:trHeight w:hRule="exact" w:val="547"/>
          <w:jc w:val="center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41"/>
              </w:rPr>
              <w:t>Прочие</w:t>
            </w:r>
          </w:p>
          <w:p w:rsidR="00817EAC" w:rsidRDefault="00817EAC">
            <w:pPr>
              <w:pStyle w:val="40"/>
              <w:framePr w:w="10267" w:wrap="notBeside" w:vAnchor="text" w:hAnchor="text" w:xAlign="center" w:y="1"/>
              <w:shd w:val="clear" w:color="auto" w:fill="auto"/>
              <w:spacing w:before="120" w:line="220" w:lineRule="exact"/>
              <w:jc w:val="left"/>
            </w:pPr>
            <w:r>
              <w:rPr>
                <w:rStyle w:val="41"/>
              </w:rPr>
              <w:t>источни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AC" w:rsidRDefault="00817EAC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502F1" w:rsidRDefault="00A502F1">
      <w:pPr>
        <w:framePr w:w="10267" w:wrap="notBeside" w:vAnchor="text" w:hAnchor="text" w:xAlign="center" w:y="1"/>
        <w:rPr>
          <w:sz w:val="2"/>
          <w:szCs w:val="2"/>
        </w:rPr>
      </w:pPr>
    </w:p>
    <w:p w:rsidR="00A502F1" w:rsidRDefault="00A502F1">
      <w:pPr>
        <w:rPr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1522"/>
        <w:gridCol w:w="1157"/>
        <w:gridCol w:w="1152"/>
        <w:gridCol w:w="1646"/>
        <w:gridCol w:w="912"/>
        <w:gridCol w:w="1157"/>
        <w:gridCol w:w="917"/>
      </w:tblGrid>
      <w:tr w:rsidR="00F57852" w:rsidTr="00DA7BB9">
        <w:trPr>
          <w:trHeight w:hRule="exact" w:val="514"/>
        </w:trPr>
        <w:tc>
          <w:tcPr>
            <w:tcW w:w="1738" w:type="dxa"/>
            <w:shd w:val="clear" w:color="auto" w:fill="FFFFFF"/>
            <w:vAlign w:val="center"/>
          </w:tcPr>
          <w:p w:rsidR="00F57852" w:rsidRDefault="00F57852" w:rsidP="00F57852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роприятие</w:t>
            </w:r>
          </w:p>
          <w:p w:rsidR="00F57852" w:rsidRDefault="00F57852" w:rsidP="00F57852">
            <w:pPr>
              <w:pStyle w:val="40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2.3.</w:t>
            </w:r>
          </w:p>
        </w:tc>
        <w:tc>
          <w:tcPr>
            <w:tcW w:w="1522" w:type="dxa"/>
            <w:shd w:val="clear" w:color="auto" w:fill="FFFFFF"/>
          </w:tcPr>
          <w:p w:rsidR="00F57852" w:rsidRDefault="00F57852" w:rsidP="00F57852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F57852" w:rsidRDefault="00F57852" w:rsidP="00F57852">
            <w:pPr>
              <w:pStyle w:val="40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01.01.2020</w:t>
            </w:r>
          </w:p>
        </w:tc>
        <w:tc>
          <w:tcPr>
            <w:tcW w:w="1152" w:type="dxa"/>
            <w:shd w:val="clear" w:color="auto" w:fill="FFFFFF"/>
          </w:tcPr>
          <w:p w:rsidR="00F57852" w:rsidRDefault="00F57852" w:rsidP="00F57852">
            <w:pPr>
              <w:pStyle w:val="40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31.12.2022</w:t>
            </w:r>
          </w:p>
        </w:tc>
        <w:tc>
          <w:tcPr>
            <w:tcW w:w="1646" w:type="dxa"/>
            <w:shd w:val="clear" w:color="auto" w:fill="FFFFFF"/>
          </w:tcPr>
          <w:p w:rsidR="00F57852" w:rsidRDefault="00F57852" w:rsidP="00F57852">
            <w:pPr>
              <w:pStyle w:val="40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200,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F57852" w:rsidRDefault="00F57852" w:rsidP="00F57852">
            <w:pPr>
              <w:pStyle w:val="40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41"/>
              </w:rPr>
              <w:t>200,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F57852" w:rsidRDefault="00F57852" w:rsidP="00F57852">
            <w:pPr>
              <w:pStyle w:val="40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</w:t>
            </w:r>
          </w:p>
        </w:tc>
        <w:tc>
          <w:tcPr>
            <w:tcW w:w="917" w:type="dxa"/>
            <w:shd w:val="clear" w:color="auto" w:fill="FFFFFF"/>
          </w:tcPr>
          <w:p w:rsidR="00F57852" w:rsidRDefault="00F57852" w:rsidP="00F57852">
            <w:pPr>
              <w:pStyle w:val="40"/>
              <w:shd w:val="clear" w:color="auto" w:fill="auto"/>
              <w:spacing w:before="0" w:line="220" w:lineRule="exact"/>
              <w:rPr>
                <w:rStyle w:val="41"/>
              </w:rPr>
            </w:pPr>
          </w:p>
        </w:tc>
      </w:tr>
      <w:tr w:rsidR="00817EAC" w:rsidTr="00C70E6B">
        <w:trPr>
          <w:trHeight w:hRule="exact" w:val="695"/>
        </w:trPr>
        <w:tc>
          <w:tcPr>
            <w:tcW w:w="1738" w:type="dxa"/>
            <w:vMerge w:val="restart"/>
            <w:shd w:val="clear" w:color="auto" w:fill="FFFFFF"/>
            <w:vAlign w:val="bottom"/>
          </w:tcPr>
          <w:p w:rsidR="00817EAC" w:rsidRDefault="00817EAC" w:rsidP="00F57852">
            <w:pPr>
              <w:pStyle w:val="40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Иные закупки для обеспечения муниципальных нужд</w:t>
            </w:r>
          </w:p>
        </w:tc>
        <w:tc>
          <w:tcPr>
            <w:tcW w:w="1522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shd w:val="clear" w:color="auto" w:fill="FFFFFF"/>
          </w:tcPr>
          <w:p w:rsidR="00817EAC" w:rsidRDefault="00817EAC" w:rsidP="00F57852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Федеральный</w:t>
            </w:r>
          </w:p>
          <w:p w:rsidR="00817EAC" w:rsidRDefault="00817EAC" w:rsidP="00F57852">
            <w:pPr>
              <w:pStyle w:val="40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</w:tr>
      <w:tr w:rsidR="00817EAC" w:rsidTr="00DA7BB9">
        <w:trPr>
          <w:trHeight w:hRule="exact" w:val="514"/>
        </w:trPr>
        <w:tc>
          <w:tcPr>
            <w:tcW w:w="1738" w:type="dxa"/>
            <w:vMerge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817EAC" w:rsidRDefault="00817EAC" w:rsidP="00F57852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Областной</w:t>
            </w:r>
          </w:p>
          <w:p w:rsidR="00817EAC" w:rsidRDefault="00817EAC" w:rsidP="00F57852">
            <w:pPr>
              <w:pStyle w:val="40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shd w:val="clear" w:color="auto" w:fill="FFFFFF"/>
          </w:tcPr>
          <w:p w:rsidR="00817EAC" w:rsidRDefault="00817EAC" w:rsidP="00F57852">
            <w:pPr>
              <w:pStyle w:val="40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  <w:tc>
          <w:tcPr>
            <w:tcW w:w="1157" w:type="dxa"/>
            <w:shd w:val="clear" w:color="auto" w:fill="FFFFFF"/>
          </w:tcPr>
          <w:p w:rsidR="00817EAC" w:rsidRDefault="00817EAC" w:rsidP="00F57852">
            <w:pPr>
              <w:pStyle w:val="40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  <w:tc>
          <w:tcPr>
            <w:tcW w:w="917" w:type="dxa"/>
            <w:shd w:val="clear" w:color="auto" w:fill="FFFFFF"/>
          </w:tcPr>
          <w:p w:rsidR="00817EAC" w:rsidRDefault="00817EAC" w:rsidP="00F57852">
            <w:pPr>
              <w:pStyle w:val="40"/>
              <w:shd w:val="clear" w:color="auto" w:fill="auto"/>
              <w:spacing w:before="0" w:line="80" w:lineRule="exact"/>
              <w:rPr>
                <w:rStyle w:val="4BookAntiqua4pt"/>
              </w:rPr>
            </w:pPr>
          </w:p>
        </w:tc>
      </w:tr>
      <w:tr w:rsidR="00817EAC" w:rsidTr="00DA7BB9">
        <w:trPr>
          <w:trHeight w:hRule="exact" w:val="514"/>
        </w:trPr>
        <w:tc>
          <w:tcPr>
            <w:tcW w:w="1738" w:type="dxa"/>
            <w:vMerge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817EAC" w:rsidRDefault="00817EAC" w:rsidP="00F57852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стный</w:t>
            </w:r>
          </w:p>
          <w:p w:rsidR="00817EAC" w:rsidRDefault="00817EAC" w:rsidP="00F57852">
            <w:pPr>
              <w:pStyle w:val="40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817EAC" w:rsidRDefault="00817EAC" w:rsidP="00F57852">
            <w:pPr>
              <w:pStyle w:val="40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41"/>
              </w:rPr>
              <w:t>200,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17EAC" w:rsidRDefault="00817EAC" w:rsidP="00F57852">
            <w:pPr>
              <w:pStyle w:val="40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</w:t>
            </w:r>
          </w:p>
        </w:tc>
        <w:tc>
          <w:tcPr>
            <w:tcW w:w="917" w:type="dxa"/>
            <w:shd w:val="clear" w:color="auto" w:fill="FFFFFF"/>
          </w:tcPr>
          <w:p w:rsidR="00817EAC" w:rsidRDefault="00817EAC" w:rsidP="00F57852">
            <w:pPr>
              <w:pStyle w:val="40"/>
              <w:shd w:val="clear" w:color="auto" w:fill="auto"/>
              <w:spacing w:before="0" w:line="220" w:lineRule="exact"/>
              <w:rPr>
                <w:rStyle w:val="41"/>
              </w:rPr>
            </w:pPr>
          </w:p>
        </w:tc>
      </w:tr>
      <w:tr w:rsidR="00817EAC" w:rsidTr="00DA7BB9">
        <w:trPr>
          <w:trHeight w:hRule="exact" w:val="547"/>
        </w:trPr>
        <w:tc>
          <w:tcPr>
            <w:tcW w:w="1738" w:type="dxa"/>
            <w:vMerge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shd w:val="clear" w:color="auto" w:fill="FFFFFF"/>
          </w:tcPr>
          <w:p w:rsidR="00817EAC" w:rsidRDefault="00817EAC" w:rsidP="00F57852">
            <w:pPr>
              <w:pStyle w:val="40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41"/>
              </w:rPr>
              <w:t>Прочие</w:t>
            </w:r>
          </w:p>
          <w:p w:rsidR="00817EAC" w:rsidRDefault="00817EAC" w:rsidP="00F57852">
            <w:pPr>
              <w:pStyle w:val="40"/>
              <w:shd w:val="clear" w:color="auto" w:fill="auto"/>
              <w:spacing w:before="120" w:line="220" w:lineRule="exact"/>
              <w:jc w:val="left"/>
            </w:pPr>
            <w:r>
              <w:rPr>
                <w:rStyle w:val="41"/>
              </w:rPr>
              <w:t>источники</w:t>
            </w:r>
          </w:p>
        </w:tc>
        <w:tc>
          <w:tcPr>
            <w:tcW w:w="912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shd w:val="clear" w:color="auto" w:fill="FFFFFF"/>
          </w:tcPr>
          <w:p w:rsidR="00817EAC" w:rsidRDefault="00817EAC" w:rsidP="00F57852">
            <w:pPr>
              <w:rPr>
                <w:sz w:val="10"/>
                <w:szCs w:val="10"/>
              </w:rPr>
            </w:pPr>
          </w:p>
        </w:tc>
      </w:tr>
    </w:tbl>
    <w:p w:rsidR="00817EAC" w:rsidRDefault="00817EAC" w:rsidP="00817EA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EAC" w:rsidRDefault="00817EAC" w:rsidP="00817EA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EAC" w:rsidRDefault="00817EAC" w:rsidP="00817EA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EAC" w:rsidRDefault="00817EAC" w:rsidP="00817EA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EAC" w:rsidRDefault="00817EAC" w:rsidP="00817EA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EAC" w:rsidRDefault="00817EAC" w:rsidP="00817EA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EAC" w:rsidRDefault="00817EAC" w:rsidP="00817EA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EAC" w:rsidRDefault="00817EAC" w:rsidP="00817EA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EAC" w:rsidRPr="00817EAC" w:rsidRDefault="00817EAC" w:rsidP="00817EA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EAC">
        <w:rPr>
          <w:rFonts w:ascii="Times New Roman" w:hAnsi="Times New Roman" w:cs="Times New Roman"/>
          <w:b/>
          <w:sz w:val="28"/>
          <w:szCs w:val="28"/>
        </w:rPr>
        <w:t xml:space="preserve">План реализации  подпрограммы «Развитие физической культуры в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7EAC">
        <w:rPr>
          <w:rFonts w:ascii="Times New Roman" w:hAnsi="Times New Roman" w:cs="Times New Roman"/>
          <w:b/>
          <w:sz w:val="28"/>
          <w:szCs w:val="28"/>
        </w:rPr>
        <w:t>муниципальном образовании Кузнечнинское городское поселение МО Приозерский муниципальный район Ленинградской области»</w:t>
      </w:r>
    </w:p>
    <w:p w:rsidR="00817EAC" w:rsidRPr="00817EAC" w:rsidRDefault="00817EAC" w:rsidP="00817EAC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EAC" w:rsidRPr="00817EAC" w:rsidRDefault="00817EAC" w:rsidP="00817EAC">
      <w:pPr>
        <w:contextualSpacing/>
        <w:jc w:val="center"/>
        <w:rPr>
          <w:rFonts w:ascii="Times New Roman" w:hAnsi="Times New Roman" w:cs="Times New Roman"/>
          <w:b/>
        </w:rPr>
      </w:pPr>
      <w:r w:rsidRPr="00817EAC">
        <w:rPr>
          <w:rFonts w:ascii="Times New Roman" w:hAnsi="Times New Roman" w:cs="Times New Roman"/>
          <w:b/>
        </w:rPr>
        <w:t>Обеспечение деятельности   муниципальных     казённых учреждений</w:t>
      </w:r>
    </w:p>
    <w:p w:rsidR="00A502F1" w:rsidRDefault="00A502F1" w:rsidP="00F57852">
      <w:pPr>
        <w:pBdr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1517"/>
        <w:gridCol w:w="1162"/>
        <w:gridCol w:w="1152"/>
        <w:gridCol w:w="1646"/>
        <w:gridCol w:w="917"/>
        <w:gridCol w:w="1152"/>
        <w:gridCol w:w="927"/>
      </w:tblGrid>
      <w:tr w:rsidR="001050C0" w:rsidTr="00C70E6B">
        <w:trPr>
          <w:trHeight w:hRule="exact" w:val="27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0C0" w:rsidRDefault="001050C0" w:rsidP="001050C0">
            <w:pPr>
              <w:pStyle w:val="20"/>
              <w:shd w:val="clear" w:color="auto" w:fill="auto"/>
              <w:spacing w:after="0"/>
            </w:pPr>
            <w:r>
              <w:t xml:space="preserve">Наименование </w:t>
            </w:r>
            <w:r>
              <w:lastRenderedPageBreak/>
              <w:t>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1050C0">
            <w:pPr>
              <w:pStyle w:val="20"/>
              <w:shd w:val="clear" w:color="auto" w:fill="auto"/>
              <w:spacing w:after="0"/>
              <w:jc w:val="left"/>
            </w:pPr>
            <w:r>
              <w:lastRenderedPageBreak/>
              <w:t>Ответственны</w:t>
            </w:r>
          </w:p>
          <w:p w:rsidR="001050C0" w:rsidRDefault="001050C0" w:rsidP="001050C0">
            <w:pPr>
              <w:pStyle w:val="20"/>
              <w:shd w:val="clear" w:color="auto" w:fill="auto"/>
              <w:spacing w:after="0"/>
            </w:pPr>
            <w:r>
              <w:lastRenderedPageBreak/>
              <w:t>й</w:t>
            </w:r>
          </w:p>
          <w:p w:rsidR="001050C0" w:rsidRDefault="001050C0" w:rsidP="001050C0">
            <w:pPr>
              <w:pStyle w:val="20"/>
              <w:shd w:val="clear" w:color="auto" w:fill="auto"/>
              <w:spacing w:after="0"/>
              <w:ind w:left="180"/>
              <w:jc w:val="left"/>
            </w:pPr>
            <w:r>
              <w:t>исполнитель</w:t>
            </w:r>
          </w:p>
          <w:p w:rsidR="001050C0" w:rsidRDefault="001050C0" w:rsidP="001050C0">
            <w:pPr>
              <w:pStyle w:val="20"/>
              <w:shd w:val="clear" w:color="auto" w:fill="auto"/>
              <w:spacing w:after="0"/>
            </w:pPr>
            <w:r>
              <w:t>(Ф.И.О.,</w:t>
            </w:r>
          </w:p>
          <w:p w:rsidR="001050C0" w:rsidRDefault="001050C0" w:rsidP="001050C0">
            <w:pPr>
              <w:pStyle w:val="20"/>
              <w:shd w:val="clear" w:color="auto" w:fill="auto"/>
              <w:spacing w:after="0"/>
              <w:ind w:left="180"/>
              <w:jc w:val="left"/>
            </w:pPr>
            <w:r>
              <w:t>должность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0C0" w:rsidRDefault="001050C0" w:rsidP="001050C0">
            <w:pPr>
              <w:pStyle w:val="20"/>
              <w:shd w:val="clear" w:color="auto" w:fill="auto"/>
              <w:spacing w:after="0" w:line="220" w:lineRule="exact"/>
            </w:pPr>
            <w:r>
              <w:lastRenderedPageBreak/>
              <w:t>Срок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1050C0">
            <w:pPr>
              <w:pStyle w:val="20"/>
              <w:shd w:val="clear" w:color="auto" w:fill="auto"/>
              <w:spacing w:after="0"/>
            </w:pPr>
            <w:r>
              <w:t xml:space="preserve">Финансирован </w:t>
            </w:r>
            <w:r>
              <w:lastRenderedPageBreak/>
              <w:t>ие (тыс.руб.)</w:t>
            </w:r>
          </w:p>
        </w:tc>
        <w:tc>
          <w:tcPr>
            <w:tcW w:w="2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0C0" w:rsidRDefault="001050C0" w:rsidP="001050C0">
            <w:pPr>
              <w:pStyle w:val="20"/>
              <w:shd w:val="clear" w:color="auto" w:fill="auto"/>
              <w:spacing w:after="0" w:line="220" w:lineRule="exact"/>
            </w:pPr>
            <w:r>
              <w:lastRenderedPageBreak/>
              <w:t>В том числе:</w:t>
            </w:r>
          </w:p>
        </w:tc>
      </w:tr>
      <w:tr w:rsidR="001050C0" w:rsidTr="00C70E6B">
        <w:trPr>
          <w:trHeight w:hRule="exact" w:val="509"/>
        </w:trPr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50C0" w:rsidRDefault="001050C0" w:rsidP="001050C0"/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0C0" w:rsidRDefault="001050C0" w:rsidP="001050C0"/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1050C0">
            <w:pPr>
              <w:pStyle w:val="20"/>
              <w:shd w:val="clear" w:color="auto" w:fill="auto"/>
              <w:spacing w:after="0"/>
            </w:pPr>
            <w:r>
              <w:t>начала</w:t>
            </w:r>
          </w:p>
          <w:p w:rsidR="001050C0" w:rsidRDefault="001050C0" w:rsidP="001050C0">
            <w:pPr>
              <w:pStyle w:val="20"/>
              <w:shd w:val="clear" w:color="auto" w:fill="auto"/>
              <w:spacing w:after="0"/>
              <w:jc w:val="left"/>
            </w:pPr>
            <w:r>
              <w:t>реализаци</w:t>
            </w:r>
          </w:p>
          <w:p w:rsidR="001050C0" w:rsidRDefault="001050C0" w:rsidP="001050C0">
            <w:pPr>
              <w:pStyle w:val="20"/>
              <w:shd w:val="clear" w:color="auto" w:fill="auto"/>
              <w:spacing w:after="0"/>
            </w:pPr>
            <w:r>
              <w:t>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1050C0">
            <w:pPr>
              <w:pStyle w:val="20"/>
              <w:shd w:val="clear" w:color="auto" w:fill="auto"/>
              <w:spacing w:after="0"/>
              <w:jc w:val="left"/>
            </w:pPr>
            <w:r>
              <w:t>окончания</w:t>
            </w:r>
          </w:p>
          <w:p w:rsidR="001050C0" w:rsidRDefault="001050C0" w:rsidP="001050C0">
            <w:pPr>
              <w:pStyle w:val="20"/>
              <w:shd w:val="clear" w:color="auto" w:fill="auto"/>
              <w:spacing w:after="0"/>
              <w:jc w:val="left"/>
            </w:pPr>
            <w:r>
              <w:t>реализаци</w:t>
            </w:r>
          </w:p>
          <w:p w:rsidR="001050C0" w:rsidRDefault="001050C0" w:rsidP="001050C0">
            <w:pPr>
              <w:pStyle w:val="20"/>
              <w:shd w:val="clear" w:color="auto" w:fill="auto"/>
              <w:spacing w:after="0"/>
            </w:pPr>
            <w:r>
              <w:t>и</w:t>
            </w: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0C0" w:rsidRDefault="001050C0" w:rsidP="001050C0"/>
        </w:tc>
        <w:tc>
          <w:tcPr>
            <w:tcW w:w="2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0C0" w:rsidRDefault="001050C0" w:rsidP="001050C0"/>
        </w:tc>
      </w:tr>
      <w:tr w:rsidR="001050C0" w:rsidTr="00C70E6B">
        <w:trPr>
          <w:trHeight w:hRule="exact" w:val="1517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50C0" w:rsidRDefault="001050C0" w:rsidP="001050C0"/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0C0" w:rsidRDefault="001050C0" w:rsidP="001050C0"/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0C0" w:rsidRDefault="001050C0" w:rsidP="001050C0"/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0C0" w:rsidRDefault="001050C0" w:rsidP="001050C0"/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0C0" w:rsidRDefault="001050C0" w:rsidP="001050C0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0C0" w:rsidRDefault="001050C0" w:rsidP="001050C0">
            <w:pPr>
              <w:pStyle w:val="20"/>
              <w:shd w:val="clear" w:color="auto" w:fill="auto"/>
              <w:spacing w:after="120" w:line="220" w:lineRule="exact"/>
              <w:ind w:left="280"/>
              <w:jc w:val="left"/>
            </w:pPr>
            <w:r>
              <w:t>2020</w:t>
            </w:r>
          </w:p>
          <w:p w:rsidR="001050C0" w:rsidRDefault="001050C0" w:rsidP="001050C0">
            <w:pPr>
              <w:pStyle w:val="20"/>
              <w:shd w:val="clear" w:color="auto" w:fill="auto"/>
              <w:spacing w:before="120" w:after="0" w:line="220" w:lineRule="exact"/>
            </w:pPr>
            <w: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0C0" w:rsidRDefault="001050C0" w:rsidP="001050C0">
            <w:pPr>
              <w:pStyle w:val="20"/>
              <w:shd w:val="clear" w:color="auto" w:fill="auto"/>
              <w:spacing w:after="0"/>
              <w:ind w:left="240"/>
              <w:jc w:val="left"/>
            </w:pPr>
            <w:r>
              <w:t>Второй</w:t>
            </w:r>
          </w:p>
          <w:p w:rsidR="001050C0" w:rsidRDefault="001050C0" w:rsidP="001050C0">
            <w:pPr>
              <w:pStyle w:val="20"/>
              <w:shd w:val="clear" w:color="auto" w:fill="auto"/>
              <w:spacing w:after="0"/>
            </w:pPr>
            <w:r>
              <w:t>год</w:t>
            </w:r>
          </w:p>
          <w:p w:rsidR="001050C0" w:rsidRDefault="001050C0" w:rsidP="001050C0">
            <w:pPr>
              <w:pStyle w:val="20"/>
              <w:shd w:val="clear" w:color="auto" w:fill="auto"/>
              <w:spacing w:after="0"/>
              <w:jc w:val="left"/>
            </w:pPr>
            <w:r>
              <w:t>реализаци</w:t>
            </w:r>
          </w:p>
          <w:p w:rsidR="001050C0" w:rsidRDefault="001050C0" w:rsidP="001050C0">
            <w:pPr>
              <w:pStyle w:val="20"/>
              <w:shd w:val="clear" w:color="auto" w:fill="auto"/>
              <w:spacing w:after="180"/>
            </w:pPr>
            <w:r>
              <w:t>и</w:t>
            </w:r>
          </w:p>
          <w:p w:rsidR="001050C0" w:rsidRDefault="001050C0" w:rsidP="001050C0">
            <w:pPr>
              <w:pStyle w:val="20"/>
              <w:shd w:val="clear" w:color="auto" w:fill="auto"/>
              <w:spacing w:before="180" w:after="0" w:line="80" w:lineRule="exact"/>
              <w:jc w:val="left"/>
            </w:pPr>
            <w:r>
              <w:rPr>
                <w:rStyle w:val="2ArialNarrow4pt"/>
              </w:rPr>
              <w:t>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0C0" w:rsidRDefault="001050C0" w:rsidP="001050C0">
            <w:pPr>
              <w:pStyle w:val="20"/>
              <w:shd w:val="clear" w:color="auto" w:fill="auto"/>
              <w:spacing w:after="0"/>
              <w:ind w:left="140"/>
              <w:jc w:val="left"/>
            </w:pPr>
            <w:r>
              <w:t>Третий</w:t>
            </w:r>
          </w:p>
          <w:p w:rsidR="001050C0" w:rsidRDefault="001050C0" w:rsidP="001050C0">
            <w:pPr>
              <w:pStyle w:val="20"/>
              <w:shd w:val="clear" w:color="auto" w:fill="auto"/>
              <w:spacing w:after="0"/>
            </w:pPr>
            <w:r>
              <w:t>год</w:t>
            </w:r>
          </w:p>
          <w:p w:rsidR="001050C0" w:rsidRDefault="001050C0" w:rsidP="001050C0">
            <w:pPr>
              <w:pStyle w:val="20"/>
              <w:shd w:val="clear" w:color="auto" w:fill="auto"/>
              <w:spacing w:after="0"/>
              <w:ind w:left="140"/>
              <w:jc w:val="left"/>
            </w:pPr>
            <w:r>
              <w:t>реализа</w:t>
            </w:r>
          </w:p>
          <w:p w:rsidR="001050C0" w:rsidRDefault="001050C0" w:rsidP="001050C0">
            <w:pPr>
              <w:pStyle w:val="20"/>
              <w:shd w:val="clear" w:color="auto" w:fill="auto"/>
              <w:spacing w:after="0"/>
            </w:pPr>
            <w:r>
              <w:t>ции</w:t>
            </w:r>
          </w:p>
        </w:tc>
      </w:tr>
    </w:tbl>
    <w:tbl>
      <w:tblPr>
        <w:tblOverlap w:val="never"/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418"/>
        <w:gridCol w:w="1275"/>
        <w:gridCol w:w="1134"/>
        <w:gridCol w:w="1560"/>
        <w:gridCol w:w="992"/>
        <w:gridCol w:w="1134"/>
        <w:gridCol w:w="1134"/>
      </w:tblGrid>
      <w:tr w:rsidR="00C70E6B" w:rsidTr="00C70E6B">
        <w:trPr>
          <w:trHeight w:hRule="exact" w:val="51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роприятие</w:t>
            </w:r>
          </w:p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2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31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41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>
              <w:rPr>
                <w:rStyle w:val="41"/>
              </w:rPr>
              <w:t>110,0</w:t>
            </w:r>
          </w:p>
        </w:tc>
      </w:tr>
      <w:tr w:rsidR="00C70E6B" w:rsidTr="00C70E6B">
        <w:trPr>
          <w:trHeight w:hRule="exact" w:val="63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Организация и</w:t>
            </w:r>
          </w:p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проведение</w:t>
            </w:r>
          </w:p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спортивных</w:t>
            </w:r>
          </w:p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мероприятий и</w:t>
            </w:r>
          </w:p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спортивных</w:t>
            </w:r>
          </w:p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соревн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Федеральный</w:t>
            </w:r>
          </w:p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70E6B" w:rsidTr="00C70E6B">
        <w:trPr>
          <w:trHeight w:hRule="exact" w:val="514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Областной</w:t>
            </w:r>
          </w:p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</w:tr>
      <w:tr w:rsidR="00C70E6B" w:rsidTr="00C70E6B">
        <w:trPr>
          <w:trHeight w:hRule="exact" w:val="514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стный</w:t>
            </w:r>
          </w:p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41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>
              <w:rPr>
                <w:rStyle w:val="41"/>
              </w:rPr>
              <w:t>110,0</w:t>
            </w:r>
          </w:p>
        </w:tc>
      </w:tr>
      <w:tr w:rsidR="00C70E6B" w:rsidTr="00C70E6B">
        <w:trPr>
          <w:trHeight w:hRule="exact" w:val="641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41"/>
              </w:rPr>
              <w:t>Прочие</w:t>
            </w:r>
          </w:p>
          <w:p w:rsidR="001050C0" w:rsidRDefault="001050C0" w:rsidP="007972C5">
            <w:pPr>
              <w:pStyle w:val="40"/>
              <w:framePr w:w="10267" w:wrap="notBeside" w:vAnchor="text" w:hAnchor="text" w:xAlign="center" w:y="1"/>
              <w:shd w:val="clear" w:color="auto" w:fill="auto"/>
              <w:spacing w:before="120" w:line="220" w:lineRule="exact"/>
              <w:jc w:val="left"/>
            </w:pPr>
            <w:r>
              <w:rPr>
                <w:rStyle w:val="41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0C0" w:rsidRDefault="001050C0" w:rsidP="007972C5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050C0" w:rsidRDefault="001050C0" w:rsidP="001050C0">
      <w:pPr>
        <w:framePr w:w="10267" w:wrap="notBeside" w:vAnchor="text" w:hAnchor="text" w:xAlign="center" w:y="1"/>
        <w:rPr>
          <w:sz w:val="2"/>
          <w:szCs w:val="2"/>
        </w:rPr>
      </w:pPr>
    </w:p>
    <w:p w:rsidR="001050C0" w:rsidRDefault="001050C0" w:rsidP="001050C0">
      <w:pPr>
        <w:rPr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1522"/>
        <w:gridCol w:w="1157"/>
        <w:gridCol w:w="1152"/>
        <w:gridCol w:w="1646"/>
        <w:gridCol w:w="912"/>
        <w:gridCol w:w="1157"/>
        <w:gridCol w:w="917"/>
      </w:tblGrid>
      <w:tr w:rsidR="001050C0" w:rsidTr="000A649F">
        <w:trPr>
          <w:trHeight w:hRule="exact" w:val="514"/>
        </w:trPr>
        <w:tc>
          <w:tcPr>
            <w:tcW w:w="1738" w:type="dxa"/>
            <w:shd w:val="clear" w:color="auto" w:fill="FFFFFF"/>
            <w:vAlign w:val="center"/>
          </w:tcPr>
          <w:p w:rsidR="001050C0" w:rsidRDefault="001050C0" w:rsidP="007972C5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роприятие</w:t>
            </w:r>
          </w:p>
          <w:p w:rsidR="001050C0" w:rsidRDefault="001050C0" w:rsidP="007972C5">
            <w:pPr>
              <w:pStyle w:val="40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2.3.</w:t>
            </w:r>
          </w:p>
        </w:tc>
        <w:tc>
          <w:tcPr>
            <w:tcW w:w="1522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1050C0" w:rsidRDefault="001050C0" w:rsidP="007972C5">
            <w:pPr>
              <w:pStyle w:val="40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01.01.2020</w:t>
            </w:r>
          </w:p>
        </w:tc>
        <w:tc>
          <w:tcPr>
            <w:tcW w:w="1152" w:type="dxa"/>
            <w:shd w:val="clear" w:color="auto" w:fill="FFFFFF"/>
          </w:tcPr>
          <w:p w:rsidR="001050C0" w:rsidRDefault="001050C0" w:rsidP="007972C5">
            <w:pPr>
              <w:pStyle w:val="40"/>
              <w:shd w:val="clear" w:color="auto" w:fill="auto"/>
              <w:spacing w:before="0" w:line="220" w:lineRule="exact"/>
              <w:jc w:val="left"/>
            </w:pPr>
            <w:r>
              <w:rPr>
                <w:rStyle w:val="41"/>
              </w:rPr>
              <w:t>31.12.2022</w:t>
            </w:r>
          </w:p>
        </w:tc>
        <w:tc>
          <w:tcPr>
            <w:tcW w:w="1646" w:type="dxa"/>
            <w:shd w:val="clear" w:color="auto" w:fill="FFFFFF"/>
          </w:tcPr>
          <w:p w:rsidR="001050C0" w:rsidRDefault="001050C0" w:rsidP="007972C5">
            <w:pPr>
              <w:pStyle w:val="40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200,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1050C0" w:rsidRDefault="001050C0" w:rsidP="007972C5">
            <w:pPr>
              <w:pStyle w:val="40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41"/>
              </w:rPr>
              <w:t>200,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1050C0" w:rsidRDefault="001050C0" w:rsidP="007972C5">
            <w:pPr>
              <w:pStyle w:val="40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</w:t>
            </w:r>
          </w:p>
        </w:tc>
        <w:tc>
          <w:tcPr>
            <w:tcW w:w="917" w:type="dxa"/>
            <w:shd w:val="clear" w:color="auto" w:fill="FFFFFF"/>
          </w:tcPr>
          <w:p w:rsidR="001050C0" w:rsidRDefault="001050C0" w:rsidP="007972C5">
            <w:pPr>
              <w:pStyle w:val="40"/>
              <w:shd w:val="clear" w:color="auto" w:fill="auto"/>
              <w:spacing w:before="0" w:line="220" w:lineRule="exact"/>
              <w:rPr>
                <w:rStyle w:val="41"/>
              </w:rPr>
            </w:pPr>
          </w:p>
        </w:tc>
      </w:tr>
      <w:tr w:rsidR="001050C0" w:rsidTr="00C70E6B">
        <w:trPr>
          <w:trHeight w:hRule="exact" w:val="613"/>
        </w:trPr>
        <w:tc>
          <w:tcPr>
            <w:tcW w:w="1738" w:type="dxa"/>
            <w:vMerge w:val="restart"/>
            <w:shd w:val="clear" w:color="auto" w:fill="FFFFFF"/>
            <w:vAlign w:val="bottom"/>
          </w:tcPr>
          <w:p w:rsidR="001050C0" w:rsidRDefault="001050C0" w:rsidP="007972C5">
            <w:pPr>
              <w:pStyle w:val="40"/>
              <w:shd w:val="clear" w:color="auto" w:fill="auto"/>
              <w:spacing w:before="0"/>
              <w:jc w:val="left"/>
            </w:pPr>
            <w:r>
              <w:rPr>
                <w:rStyle w:val="41"/>
              </w:rPr>
              <w:t>Иные закупки для обеспечения муниципальных нужд</w:t>
            </w:r>
          </w:p>
        </w:tc>
        <w:tc>
          <w:tcPr>
            <w:tcW w:w="1522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shd w:val="clear" w:color="auto" w:fill="FFFFFF"/>
          </w:tcPr>
          <w:p w:rsidR="001050C0" w:rsidRDefault="001050C0" w:rsidP="007972C5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Федеральный</w:t>
            </w:r>
          </w:p>
          <w:p w:rsidR="001050C0" w:rsidRDefault="001050C0" w:rsidP="007972C5">
            <w:pPr>
              <w:pStyle w:val="40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</w:tr>
      <w:tr w:rsidR="001050C0" w:rsidTr="000A649F">
        <w:trPr>
          <w:trHeight w:hRule="exact" w:val="514"/>
        </w:trPr>
        <w:tc>
          <w:tcPr>
            <w:tcW w:w="1738" w:type="dxa"/>
            <w:vMerge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1050C0" w:rsidRDefault="001050C0" w:rsidP="007972C5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Областной</w:t>
            </w:r>
          </w:p>
          <w:p w:rsidR="001050C0" w:rsidRDefault="001050C0" w:rsidP="007972C5">
            <w:pPr>
              <w:pStyle w:val="40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shd w:val="clear" w:color="auto" w:fill="FFFFFF"/>
          </w:tcPr>
          <w:p w:rsidR="001050C0" w:rsidRDefault="001050C0" w:rsidP="007972C5">
            <w:pPr>
              <w:pStyle w:val="40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  <w:tc>
          <w:tcPr>
            <w:tcW w:w="1157" w:type="dxa"/>
            <w:shd w:val="clear" w:color="auto" w:fill="FFFFFF"/>
          </w:tcPr>
          <w:p w:rsidR="001050C0" w:rsidRDefault="001050C0" w:rsidP="007972C5">
            <w:pPr>
              <w:pStyle w:val="40"/>
              <w:shd w:val="clear" w:color="auto" w:fill="auto"/>
              <w:spacing w:before="0" w:line="80" w:lineRule="exact"/>
            </w:pPr>
            <w:r>
              <w:rPr>
                <w:rStyle w:val="4BookAntiqua4pt"/>
              </w:rPr>
              <w:t>—</w:t>
            </w:r>
          </w:p>
        </w:tc>
        <w:tc>
          <w:tcPr>
            <w:tcW w:w="917" w:type="dxa"/>
            <w:shd w:val="clear" w:color="auto" w:fill="FFFFFF"/>
          </w:tcPr>
          <w:p w:rsidR="001050C0" w:rsidRDefault="001050C0" w:rsidP="007972C5">
            <w:pPr>
              <w:pStyle w:val="40"/>
              <w:shd w:val="clear" w:color="auto" w:fill="auto"/>
              <w:spacing w:before="0" w:line="80" w:lineRule="exact"/>
              <w:rPr>
                <w:rStyle w:val="4BookAntiqua4pt"/>
              </w:rPr>
            </w:pPr>
          </w:p>
        </w:tc>
      </w:tr>
      <w:tr w:rsidR="001050C0" w:rsidTr="000A649F">
        <w:trPr>
          <w:trHeight w:hRule="exact" w:val="514"/>
        </w:trPr>
        <w:tc>
          <w:tcPr>
            <w:tcW w:w="1738" w:type="dxa"/>
            <w:vMerge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1050C0" w:rsidRDefault="001050C0" w:rsidP="007972C5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41"/>
              </w:rPr>
              <w:t>Местный</w:t>
            </w:r>
          </w:p>
          <w:p w:rsidR="001050C0" w:rsidRDefault="001050C0" w:rsidP="007972C5">
            <w:pPr>
              <w:pStyle w:val="40"/>
              <w:shd w:val="clear" w:color="auto" w:fill="auto"/>
              <w:spacing w:before="60" w:line="220" w:lineRule="exact"/>
              <w:jc w:val="left"/>
            </w:pPr>
            <w:r>
              <w:rPr>
                <w:rStyle w:val="41"/>
              </w:rPr>
              <w:t>бюджет-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1050C0" w:rsidRDefault="001050C0" w:rsidP="007972C5">
            <w:pPr>
              <w:pStyle w:val="40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41"/>
              </w:rPr>
              <w:t>200,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1050C0" w:rsidRDefault="001050C0" w:rsidP="007972C5">
            <w:pPr>
              <w:pStyle w:val="40"/>
              <w:shd w:val="clear" w:color="auto" w:fill="auto"/>
              <w:spacing w:before="0" w:line="220" w:lineRule="exact"/>
            </w:pPr>
            <w:r>
              <w:rPr>
                <w:rStyle w:val="41"/>
              </w:rPr>
              <w:t>0</w:t>
            </w:r>
          </w:p>
        </w:tc>
        <w:tc>
          <w:tcPr>
            <w:tcW w:w="917" w:type="dxa"/>
            <w:shd w:val="clear" w:color="auto" w:fill="FFFFFF"/>
          </w:tcPr>
          <w:p w:rsidR="001050C0" w:rsidRDefault="001050C0" w:rsidP="007972C5">
            <w:pPr>
              <w:pStyle w:val="40"/>
              <w:shd w:val="clear" w:color="auto" w:fill="auto"/>
              <w:spacing w:before="0" w:line="220" w:lineRule="exact"/>
              <w:rPr>
                <w:rStyle w:val="41"/>
              </w:rPr>
            </w:pPr>
          </w:p>
        </w:tc>
      </w:tr>
      <w:tr w:rsidR="001050C0" w:rsidTr="000A649F">
        <w:trPr>
          <w:trHeight w:hRule="exact" w:val="676"/>
        </w:trPr>
        <w:tc>
          <w:tcPr>
            <w:tcW w:w="1738" w:type="dxa"/>
            <w:vMerge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shd w:val="clear" w:color="auto" w:fill="FFFFFF"/>
          </w:tcPr>
          <w:p w:rsidR="001050C0" w:rsidRDefault="001050C0" w:rsidP="007972C5">
            <w:pPr>
              <w:pStyle w:val="40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41"/>
              </w:rPr>
              <w:t>Прочие</w:t>
            </w:r>
          </w:p>
          <w:p w:rsidR="001050C0" w:rsidRDefault="001050C0" w:rsidP="007972C5">
            <w:pPr>
              <w:pStyle w:val="40"/>
              <w:shd w:val="clear" w:color="auto" w:fill="auto"/>
              <w:spacing w:before="120" w:line="220" w:lineRule="exact"/>
              <w:jc w:val="left"/>
            </w:pPr>
            <w:r>
              <w:rPr>
                <w:rStyle w:val="41"/>
              </w:rPr>
              <w:t>источники</w:t>
            </w:r>
          </w:p>
        </w:tc>
        <w:tc>
          <w:tcPr>
            <w:tcW w:w="912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shd w:val="clear" w:color="auto" w:fill="FFFFFF"/>
          </w:tcPr>
          <w:p w:rsidR="001050C0" w:rsidRDefault="001050C0" w:rsidP="007972C5">
            <w:pPr>
              <w:rPr>
                <w:sz w:val="10"/>
                <w:szCs w:val="10"/>
              </w:rPr>
            </w:pPr>
          </w:p>
        </w:tc>
      </w:tr>
    </w:tbl>
    <w:p w:rsidR="001050C0" w:rsidRDefault="001050C0" w:rsidP="001050C0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852" w:rsidRPr="00F57852" w:rsidRDefault="00F57852" w:rsidP="00F57852">
      <w:pPr>
        <w:pBdr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sectPr w:rsidR="00F57852" w:rsidRPr="00F57852" w:rsidSect="00817EAC">
      <w:pgSz w:w="11900" w:h="16840"/>
      <w:pgMar w:top="313" w:right="897" w:bottom="709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AA" w:rsidRDefault="00CC4EAA">
      <w:r>
        <w:separator/>
      </w:r>
    </w:p>
  </w:endnote>
  <w:endnote w:type="continuationSeparator" w:id="0">
    <w:p w:rsidR="00CC4EAA" w:rsidRDefault="00CC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AA" w:rsidRDefault="00CC4EAA"/>
  </w:footnote>
  <w:footnote w:type="continuationSeparator" w:id="0">
    <w:p w:rsidR="00CC4EAA" w:rsidRDefault="00CC4E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3529"/>
    <w:multiLevelType w:val="multilevel"/>
    <w:tmpl w:val="5FC8E67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B6999"/>
    <w:multiLevelType w:val="multilevel"/>
    <w:tmpl w:val="ABF0AD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EB6515"/>
    <w:multiLevelType w:val="multilevel"/>
    <w:tmpl w:val="485082D6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DC67D5"/>
    <w:multiLevelType w:val="multilevel"/>
    <w:tmpl w:val="463CD0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5F25A4"/>
    <w:multiLevelType w:val="multilevel"/>
    <w:tmpl w:val="6F22E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F1"/>
    <w:rsid w:val="000A649F"/>
    <w:rsid w:val="001050C0"/>
    <w:rsid w:val="00227558"/>
    <w:rsid w:val="00253768"/>
    <w:rsid w:val="0026506F"/>
    <w:rsid w:val="00355FBE"/>
    <w:rsid w:val="0056637E"/>
    <w:rsid w:val="00817EAC"/>
    <w:rsid w:val="00894D4F"/>
    <w:rsid w:val="008C1F2B"/>
    <w:rsid w:val="00916D1D"/>
    <w:rsid w:val="00950DE4"/>
    <w:rsid w:val="00A502F1"/>
    <w:rsid w:val="00BC2CB8"/>
    <w:rsid w:val="00BC5678"/>
    <w:rsid w:val="00C70E6B"/>
    <w:rsid w:val="00C82AF9"/>
    <w:rsid w:val="00CC4EAA"/>
    <w:rsid w:val="00DA7BB9"/>
    <w:rsid w:val="00EC01BC"/>
    <w:rsid w:val="00ED0BF1"/>
    <w:rsid w:val="00F51D3C"/>
    <w:rsid w:val="00F5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A355"/>
  <w15:docId w15:val="{BBCADEDF-C637-4143-A700-DAC585A2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BookAntiqua4pt">
    <w:name w:val="Основной текст (2) + Book Antiqua;4 pt"/>
    <w:basedOn w:val="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4pt">
    <w:name w:val="Основной текст (2) + Arial Narrow;4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pt">
    <w:name w:val="Основной текст (4) + 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BookAntiqua4pt">
    <w:name w:val="Основной текст (4) + Book Antiqua;4 pt;Не полужирный"/>
    <w:basedOn w:val="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MSGothic4pt">
    <w:name w:val="Основной текст (4) + MS Gothic;4 pt;Не полужирный"/>
    <w:basedOn w:val="4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54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rsid w:val="00227558"/>
    <w:pPr>
      <w:widowControl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5">
    <w:name w:val="Основной текст с отступом Знак"/>
    <w:basedOn w:val="a0"/>
    <w:link w:val="a4"/>
    <w:rsid w:val="00227558"/>
    <w:rPr>
      <w:rFonts w:ascii="Times New Roman" w:eastAsia="Times New Roman" w:hAnsi="Times New Roman" w:cs="Times New Roman"/>
      <w:b/>
      <w:szCs w:val="2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950D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0DE4"/>
    <w:rPr>
      <w:rFonts w:ascii="Segoe UI" w:hAnsi="Segoe UI" w:cs="Segoe UI"/>
      <w:color w:val="000000"/>
      <w:sz w:val="18"/>
      <w:szCs w:val="18"/>
    </w:rPr>
  </w:style>
  <w:style w:type="paragraph" w:customStyle="1" w:styleId="ConsPlusCell">
    <w:name w:val="ConsPlusCell"/>
    <w:uiPriority w:val="99"/>
    <w:rsid w:val="00817EAC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styleId="a8">
    <w:name w:val="Normal (Web)"/>
    <w:basedOn w:val="a"/>
    <w:uiPriority w:val="99"/>
    <w:rsid w:val="001050C0"/>
    <w:pPr>
      <w:widowControl/>
      <w:spacing w:after="240"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11CA-69FB-4C39-B80F-0415F6C7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2-02-17T13:38:00Z</cp:lastPrinted>
  <dcterms:created xsi:type="dcterms:W3CDTF">2020-02-13T13:12:00Z</dcterms:created>
  <dcterms:modified xsi:type="dcterms:W3CDTF">2022-02-17T13:39:00Z</dcterms:modified>
</cp:coreProperties>
</file>